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BBC" w:rsidRPr="005F74FE" w:rsidRDefault="00B76083" w:rsidP="00B76083">
      <w:pPr>
        <w:spacing w:after="0" w:line="360" w:lineRule="auto"/>
        <w:jc w:val="both"/>
        <w:rPr>
          <w:rFonts w:ascii="Times New Roman" w:hAnsi="Times New Roman" w:cs="Times New Roman"/>
          <w:b/>
          <w:noProof/>
          <w:color w:val="006600"/>
          <w:sz w:val="32"/>
          <w:szCs w:val="32"/>
          <w:lang w:val="uk-UA" w:eastAsia="ru-RU"/>
        </w:rPr>
      </w:pPr>
      <w:r w:rsidRPr="005F74FE">
        <w:rPr>
          <w:rFonts w:ascii="Times New Roman" w:hAnsi="Times New Roman" w:cs="Times New Roman"/>
          <w:b/>
          <w:noProof/>
          <w:color w:val="006600"/>
          <w:sz w:val="32"/>
          <w:szCs w:val="32"/>
          <w:lang w:val="uk-UA" w:eastAsia="ru-RU"/>
        </w:rPr>
        <w:t>Міністерство аграрної політики та продовольства України</w:t>
      </w:r>
    </w:p>
    <w:p w:rsidR="00B76083" w:rsidRPr="005F74FE" w:rsidRDefault="00B76083" w:rsidP="00002ECC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006600"/>
          <w:sz w:val="32"/>
          <w:szCs w:val="32"/>
          <w:lang w:val="uk-UA" w:eastAsia="ru-RU"/>
        </w:rPr>
      </w:pPr>
      <w:r w:rsidRPr="005F74FE">
        <w:rPr>
          <w:rFonts w:ascii="Times New Roman" w:hAnsi="Times New Roman" w:cs="Times New Roman"/>
          <w:b/>
          <w:noProof/>
          <w:color w:val="006600"/>
          <w:sz w:val="32"/>
          <w:szCs w:val="32"/>
          <w:lang w:val="uk-UA" w:eastAsia="ru-RU"/>
        </w:rPr>
        <w:t>Путивльський коледж Сумського НАУ</w:t>
      </w:r>
    </w:p>
    <w:p w:rsidR="00B76083" w:rsidRPr="005F74FE" w:rsidRDefault="00FE5B5A" w:rsidP="00002ECC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006600"/>
          <w:sz w:val="32"/>
          <w:szCs w:val="32"/>
          <w:lang w:val="uk-UA" w:eastAsia="ru-RU"/>
        </w:rPr>
      </w:pPr>
      <w:r w:rsidRPr="00FE5B5A">
        <w:rPr>
          <w:rFonts w:ascii="Times New Roman" w:hAnsi="Times New Roman" w:cs="Times New Roman"/>
          <w:b/>
          <w:noProof/>
          <w:color w:val="006600"/>
          <w:sz w:val="32"/>
          <w:szCs w:val="32"/>
          <w:lang w:val="uk-UA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3.8pt;margin-top:174.45pt;width:337.45pt;height:222.95pt;z-index:251659264" filled="f" stroked="f">
            <v:textbox>
              <w:txbxContent>
                <w:p w:rsidR="00581979" w:rsidRDefault="00CC2410" w:rsidP="00581979">
                  <w:pPr>
                    <w:jc w:val="center"/>
                    <w:rPr>
                      <w:rFonts w:ascii="Monotype Corsiva" w:hAnsi="Monotype Corsiva"/>
                      <w:b/>
                      <w:color w:val="D60093"/>
                      <w:sz w:val="48"/>
                      <w:szCs w:val="48"/>
                      <w:lang w:val="uk-UA"/>
                    </w:rPr>
                  </w:pPr>
                  <w:r w:rsidRPr="005C2759">
                    <w:rPr>
                      <w:rFonts w:ascii="Monotype Corsiva" w:hAnsi="Monotype Corsiva"/>
                      <w:b/>
                      <w:color w:val="D60093"/>
                      <w:sz w:val="96"/>
                      <w:szCs w:val="96"/>
                      <w:lang w:val="uk-UA"/>
                    </w:rPr>
                    <w:t>Цілющі рослини України</w:t>
                  </w:r>
                </w:p>
                <w:p w:rsidR="001E1E2F" w:rsidRDefault="001E1E2F" w:rsidP="00581979">
                  <w:pPr>
                    <w:jc w:val="center"/>
                  </w:pPr>
                  <w:r w:rsidRPr="001E1E2F">
                    <w:rPr>
                      <w:rFonts w:ascii="Monotype Corsiva" w:hAnsi="Monotype Corsiva"/>
                      <w:b/>
                      <w:color w:val="D60093"/>
                      <w:sz w:val="48"/>
                      <w:szCs w:val="48"/>
                      <w:lang w:val="uk-UA"/>
                    </w:rPr>
                    <w:t>(Урок фітотерапії)</w:t>
                  </w:r>
                </w:p>
              </w:txbxContent>
            </v:textbox>
          </v:shape>
        </w:pict>
      </w:r>
      <w:r w:rsidR="005F74FE" w:rsidRPr="005F74FE">
        <w:rPr>
          <w:rFonts w:ascii="Times New Roman" w:hAnsi="Times New Roman" w:cs="Times New Roman"/>
          <w:b/>
          <w:noProof/>
          <w:color w:val="006600"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64565</wp:posOffset>
            </wp:positionH>
            <wp:positionV relativeFrom="paragraph">
              <wp:posOffset>591820</wp:posOffset>
            </wp:positionV>
            <wp:extent cx="7445375" cy="6554470"/>
            <wp:effectExtent l="0" t="0" r="0" b="0"/>
            <wp:wrapTight wrapText="bothSides">
              <wp:wrapPolygon edited="0">
                <wp:start x="0" y="0"/>
                <wp:lineTo x="0" y="21533"/>
                <wp:lineTo x="21554" y="21533"/>
                <wp:lineTo x="21554" y="0"/>
                <wp:lineTo x="0" y="0"/>
              </wp:wrapPolygon>
            </wp:wrapTight>
            <wp:docPr id="3" name="Рисунок 2" descr="60881574_1277697514_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881574_1277697514_4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5375" cy="6554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6083" w:rsidRPr="005F74FE">
        <w:rPr>
          <w:rFonts w:ascii="Times New Roman" w:hAnsi="Times New Roman" w:cs="Times New Roman"/>
          <w:b/>
          <w:noProof/>
          <w:color w:val="006600"/>
          <w:sz w:val="32"/>
          <w:szCs w:val="32"/>
          <w:lang w:val="uk-UA" w:eastAsia="ru-RU"/>
        </w:rPr>
        <w:t>Бібліотека</w:t>
      </w:r>
    </w:p>
    <w:p w:rsidR="00B76083" w:rsidRPr="005F74FE" w:rsidRDefault="00B76083" w:rsidP="00002ECC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FF0000"/>
          <w:sz w:val="36"/>
          <w:szCs w:val="36"/>
          <w:lang w:val="uk-UA" w:eastAsia="ru-RU"/>
        </w:rPr>
      </w:pPr>
    </w:p>
    <w:p w:rsidR="00B76083" w:rsidRPr="005F74FE" w:rsidRDefault="00B76083" w:rsidP="00002ECC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FF0000"/>
          <w:sz w:val="36"/>
          <w:szCs w:val="36"/>
          <w:lang w:val="uk-UA" w:eastAsia="ru-RU"/>
        </w:rPr>
      </w:pPr>
    </w:p>
    <w:p w:rsidR="00B76083" w:rsidRPr="005F74FE" w:rsidRDefault="00DE23C0" w:rsidP="00002ECC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006600"/>
          <w:sz w:val="32"/>
          <w:szCs w:val="32"/>
          <w:lang w:val="uk-UA" w:eastAsia="ru-RU"/>
        </w:rPr>
      </w:pPr>
      <w:r w:rsidRPr="005F74FE">
        <w:rPr>
          <w:rFonts w:ascii="Times New Roman" w:hAnsi="Times New Roman" w:cs="Times New Roman"/>
          <w:b/>
          <w:noProof/>
          <w:color w:val="006600"/>
          <w:sz w:val="32"/>
          <w:szCs w:val="32"/>
          <w:lang w:val="uk-UA" w:eastAsia="ru-RU"/>
        </w:rPr>
        <w:t xml:space="preserve">2014 </w:t>
      </w:r>
    </w:p>
    <w:p w:rsidR="007E15AD" w:rsidRPr="005F74FE" w:rsidRDefault="007E15AD" w:rsidP="00B10BA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6F3CDE" w:rsidRPr="00363982" w:rsidRDefault="00EF3B06" w:rsidP="005F74F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B0B7C">
        <w:rPr>
          <w:rFonts w:ascii="Times New Roman" w:hAnsi="Times New Roman" w:cs="Times New Roman"/>
          <w:b/>
          <w:color w:val="005024"/>
          <w:sz w:val="28"/>
          <w:szCs w:val="28"/>
          <w:lang w:val="uk-UA"/>
        </w:rPr>
        <w:lastRenderedPageBreak/>
        <w:t>Мета:</w:t>
      </w:r>
      <w:r w:rsidR="00B63905" w:rsidRPr="00B63905">
        <w:rPr>
          <w:rFonts w:ascii="Times New Roman" w:hAnsi="Times New Roman" w:cs="Times New Roman"/>
          <w:b/>
          <w:color w:val="005024"/>
          <w:sz w:val="28"/>
          <w:szCs w:val="28"/>
        </w:rPr>
        <w:t xml:space="preserve"> </w:t>
      </w:r>
      <w:proofErr w:type="spellStart"/>
      <w:r w:rsidR="00B63905" w:rsidRPr="00363982">
        <w:rPr>
          <w:rFonts w:ascii="Times New Roman" w:hAnsi="Times New Roman" w:cs="Times New Roman"/>
          <w:i/>
          <w:sz w:val="28"/>
          <w:szCs w:val="28"/>
        </w:rPr>
        <w:t>Поглибити</w:t>
      </w:r>
      <w:proofErr w:type="spellEnd"/>
      <w:r w:rsidR="00B63905" w:rsidRPr="0036398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нання про лікарські рослини України, ознайомити студентів із народними засобами та </w:t>
      </w:r>
      <w:r w:rsidR="00482A16" w:rsidRPr="00363982">
        <w:rPr>
          <w:rFonts w:ascii="Times New Roman" w:hAnsi="Times New Roman" w:cs="Times New Roman"/>
          <w:i/>
          <w:sz w:val="28"/>
          <w:szCs w:val="28"/>
          <w:lang w:val="uk-UA"/>
        </w:rPr>
        <w:t>нетрадиційними методами зміцнення власного здоров’я.</w:t>
      </w:r>
    </w:p>
    <w:p w:rsidR="00EF3B06" w:rsidRPr="00363982" w:rsidRDefault="006F3CDE" w:rsidP="005F74F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01786">
        <w:rPr>
          <w:rFonts w:ascii="Times New Roman" w:hAnsi="Times New Roman" w:cs="Times New Roman"/>
          <w:b/>
          <w:color w:val="003300"/>
          <w:sz w:val="28"/>
          <w:szCs w:val="28"/>
          <w:lang w:val="uk-UA"/>
        </w:rPr>
        <w:t>Обладна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2050" w:rsidRPr="00363982">
        <w:rPr>
          <w:rFonts w:ascii="Times New Roman" w:hAnsi="Times New Roman" w:cs="Times New Roman"/>
          <w:i/>
          <w:sz w:val="28"/>
          <w:szCs w:val="28"/>
          <w:lang w:val="uk-UA"/>
        </w:rPr>
        <w:t>виставка</w:t>
      </w:r>
      <w:r w:rsidR="00FA0EE3" w:rsidRPr="0036398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ез книг, та книжкова виставка «Цілющі росли</w:t>
      </w:r>
      <w:r w:rsidR="007C53B2" w:rsidRPr="00363982">
        <w:rPr>
          <w:rFonts w:ascii="Times New Roman" w:hAnsi="Times New Roman" w:cs="Times New Roman"/>
          <w:i/>
          <w:sz w:val="28"/>
          <w:szCs w:val="28"/>
          <w:lang w:val="uk-UA"/>
        </w:rPr>
        <w:t>ни України», мультимедійна установка, презентація про рослини, сам</w:t>
      </w:r>
      <w:r w:rsidR="00EA2700" w:rsidRPr="0036398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вари, чайний сервіз, смачні дари природи </w:t>
      </w:r>
      <w:r w:rsidR="007C53B2" w:rsidRPr="00363982">
        <w:rPr>
          <w:rFonts w:ascii="Times New Roman" w:hAnsi="Times New Roman" w:cs="Times New Roman"/>
          <w:i/>
          <w:sz w:val="28"/>
          <w:szCs w:val="28"/>
          <w:lang w:val="uk-UA"/>
        </w:rPr>
        <w:t>до чаю.</w:t>
      </w:r>
      <w:r w:rsidR="00482A16" w:rsidRPr="0036398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EF3B06" w:rsidRPr="00363982" w:rsidRDefault="00EF3B06" w:rsidP="005F74FE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5024"/>
          <w:sz w:val="28"/>
          <w:szCs w:val="28"/>
          <w:lang w:val="uk-UA"/>
        </w:rPr>
      </w:pPr>
    </w:p>
    <w:p w:rsidR="007E15AD" w:rsidRPr="005F74FE" w:rsidRDefault="007E15AD" w:rsidP="005F74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B7C">
        <w:rPr>
          <w:rFonts w:ascii="Times New Roman" w:hAnsi="Times New Roman" w:cs="Times New Roman"/>
          <w:b/>
          <w:color w:val="005024"/>
          <w:sz w:val="28"/>
          <w:szCs w:val="28"/>
          <w:lang w:val="uk-UA"/>
        </w:rPr>
        <w:t>БІБЛІОТЕКАР:</w:t>
      </w:r>
      <w:r w:rsidRPr="00EB0B7C">
        <w:rPr>
          <w:rFonts w:ascii="Times New Roman" w:hAnsi="Times New Roman" w:cs="Times New Roman"/>
          <w:color w:val="005024"/>
          <w:sz w:val="28"/>
          <w:szCs w:val="28"/>
          <w:lang w:val="uk-UA"/>
        </w:rPr>
        <w:tab/>
      </w:r>
      <w:r w:rsidRPr="005F74FE">
        <w:rPr>
          <w:rFonts w:ascii="Times New Roman" w:hAnsi="Times New Roman" w:cs="Times New Roman"/>
          <w:sz w:val="28"/>
          <w:szCs w:val="28"/>
          <w:lang w:val="uk-UA"/>
        </w:rPr>
        <w:t xml:space="preserve"> Добрий день! Доброго вам здоров’я! Як багато чудових </w:t>
      </w:r>
      <w:r w:rsidR="005F74FE">
        <w:rPr>
          <w:rFonts w:ascii="Times New Roman" w:hAnsi="Times New Roman" w:cs="Times New Roman"/>
          <w:sz w:val="28"/>
          <w:szCs w:val="28"/>
          <w:lang w:val="uk-UA"/>
        </w:rPr>
        <w:t>вітань у нашого народу. І кожне</w:t>
      </w:r>
      <w:r w:rsidRPr="005F74FE">
        <w:rPr>
          <w:rFonts w:ascii="Times New Roman" w:hAnsi="Times New Roman" w:cs="Times New Roman"/>
          <w:sz w:val="28"/>
          <w:szCs w:val="28"/>
          <w:lang w:val="uk-UA"/>
        </w:rPr>
        <w:t>, сказане від щирого серця із приємною усмішкою на вустах, додає сили та наснаги, бо найбільше багатство людське  - здоров’я. Без нього втрачає цінність матеріальне забезпечення, краса й навіть розум. Я хочу, щоб ви, любі друзі , були насамперед здоровими. І тому ми сьогодні поговоримо про те, як навчитися берегти і зміцнювати своє здоров’я.</w:t>
      </w:r>
    </w:p>
    <w:p w:rsidR="007E15AD" w:rsidRPr="005F74FE" w:rsidRDefault="007E15AD" w:rsidP="005F74F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F74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Колись наші предки</w:t>
      </w:r>
      <w:r w:rsidRPr="005F74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 зналися на травах, вміли лікувати ними різні хвороби. Від покоління до покоління вони бережно передавали і збагачували цей неоціненний досвід. На жаль, в силу різних обставин багато чого з того вікового досвіду назавжди втрачено. Але завдяки цілителям народна медицина і, зокрема, фітотерапія нині успішно приходить на допомогу хворим. Світ цілющих рослин безмежний, а його можливості – невичерпні. Й особливо – рослинного світу України, яку </w:t>
      </w:r>
      <w:proofErr w:type="spellStart"/>
      <w:r w:rsidRPr="005F74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“Бог</w:t>
      </w:r>
      <w:proofErr w:type="spellEnd"/>
      <w:r w:rsidRPr="005F74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городив чи не найбагатшими зеленими </w:t>
      </w:r>
      <w:proofErr w:type="spellStart"/>
      <w:r w:rsidRPr="005F74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карбами”</w:t>
      </w:r>
      <w:proofErr w:type="spellEnd"/>
      <w:r w:rsidRPr="005F74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Н. Зубицька). Але входити у цей світ треба розумно й делікатно, не шкодячи собі і, водночас, – зеленому другові. А повчитися цього можна у наших предків – вони крізь століття передавали дивовижні рецепти народної медицини.</w:t>
      </w:r>
    </w:p>
    <w:p w:rsidR="007E15AD" w:rsidRPr="005F74FE" w:rsidRDefault="007E15AD" w:rsidP="005F74F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5F74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ьогодні у нас в гостях наш земляк народний цілитель-травник -  </w:t>
      </w:r>
      <w:r w:rsidRPr="005F74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Іван Сергійович </w:t>
      </w:r>
      <w:proofErr w:type="spellStart"/>
      <w:r w:rsidRPr="005F74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Любарець</w:t>
      </w:r>
      <w:proofErr w:type="spellEnd"/>
      <w:r w:rsidRPr="005F74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</w:t>
      </w:r>
    </w:p>
    <w:p w:rsidR="007E15AD" w:rsidRPr="005F74FE" w:rsidRDefault="007E15AD" w:rsidP="005F74F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B0B7C">
        <w:rPr>
          <w:rFonts w:ascii="Times New Roman" w:eastAsia="Times New Roman" w:hAnsi="Times New Roman" w:cs="Times New Roman"/>
          <w:b/>
          <w:color w:val="005024"/>
          <w:sz w:val="28"/>
          <w:szCs w:val="28"/>
          <w:lang w:val="uk-UA" w:eastAsia="ru-RU"/>
        </w:rPr>
        <w:t>БІБЛІОТЕКАР:</w:t>
      </w:r>
      <w:r w:rsidRPr="00EB0B7C">
        <w:rPr>
          <w:rFonts w:ascii="Times New Roman" w:eastAsia="Times New Roman" w:hAnsi="Times New Roman" w:cs="Times New Roman"/>
          <w:color w:val="005024"/>
          <w:sz w:val="28"/>
          <w:szCs w:val="28"/>
          <w:lang w:val="uk-UA" w:eastAsia="ru-RU"/>
        </w:rPr>
        <w:t xml:space="preserve"> </w:t>
      </w:r>
      <w:r w:rsidRPr="005F74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 перш ніж надати слово нашому гостю, н</w:t>
      </w:r>
      <w:r w:rsidR="00E130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ші майбутні ветеринарні лікарі</w:t>
      </w:r>
      <w:r w:rsidRPr="005F74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роблять невеликі повідомлення про лікарські рослини.</w:t>
      </w:r>
    </w:p>
    <w:p w:rsidR="007E15AD" w:rsidRPr="005F74FE" w:rsidRDefault="007E15AD" w:rsidP="005F74F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5F74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(виступи студентів)</w:t>
      </w:r>
    </w:p>
    <w:p w:rsidR="007E15AD" w:rsidRPr="005F74FE" w:rsidRDefault="007E15AD" w:rsidP="005F74F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F74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Іван Сергійович </w:t>
      </w:r>
      <w:r w:rsidR="00E130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Pr="005F74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ре знається на травах, готує різні цілющі настоянки та мазі. Що спонукало його займатися цією справою він зараз нам розповість. А всі присутні зможуть задати запитання нашому гостю.</w:t>
      </w:r>
    </w:p>
    <w:p w:rsidR="007E15AD" w:rsidRPr="005F74FE" w:rsidRDefault="007E15AD" w:rsidP="005F74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74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(виступ </w:t>
      </w:r>
      <w:proofErr w:type="spellStart"/>
      <w:r w:rsidRPr="005F74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Любарця</w:t>
      </w:r>
      <w:proofErr w:type="spellEnd"/>
      <w:r w:rsidRPr="005F74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Івана Сергійовича)</w:t>
      </w:r>
    </w:p>
    <w:p w:rsidR="007E15AD" w:rsidRPr="005F74FE" w:rsidRDefault="007E15AD" w:rsidP="005F74FE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5F74FE">
        <w:rPr>
          <w:rFonts w:ascii="Times New Roman" w:hAnsi="Times New Roman" w:cs="Times New Roman"/>
          <w:sz w:val="28"/>
          <w:szCs w:val="28"/>
          <w:lang w:val="uk-UA"/>
        </w:rPr>
        <w:tab/>
        <w:t>Зелений дивосвіт – чудове царство природи. Його могутня сила захищає все живе на Землі  - від крихітної комахи до великого слона. Флора нас годує,одягає, лікує та</w:t>
      </w:r>
      <w:r w:rsidR="00E130ED">
        <w:rPr>
          <w:rFonts w:ascii="Times New Roman" w:hAnsi="Times New Roman" w:cs="Times New Roman"/>
          <w:sz w:val="28"/>
          <w:szCs w:val="28"/>
          <w:lang w:val="uk-UA"/>
        </w:rPr>
        <w:t xml:space="preserve"> оберігає. Дивовижний зелений с</w:t>
      </w:r>
      <w:r w:rsidRPr="005F74FE">
        <w:rPr>
          <w:rFonts w:ascii="Times New Roman" w:hAnsi="Times New Roman" w:cs="Times New Roman"/>
          <w:sz w:val="28"/>
          <w:szCs w:val="28"/>
          <w:lang w:val="uk-UA"/>
        </w:rPr>
        <w:t>віт дарує людині красу, силу і здоров’я. Ми сьогодні заглибилися в таємницю цілющих трав – оберегів здоров’я</w:t>
      </w:r>
      <w:r w:rsidR="00E130E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F3B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30E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5F74FE">
        <w:rPr>
          <w:rFonts w:ascii="Times New Roman" w:hAnsi="Times New Roman" w:cs="Times New Roman"/>
          <w:sz w:val="28"/>
          <w:szCs w:val="28"/>
          <w:lang w:val="uk-UA"/>
        </w:rPr>
        <w:t>рошу вас  познайомитись з богинею Флорою.</w:t>
      </w:r>
    </w:p>
    <w:p w:rsidR="007E15AD" w:rsidRPr="00EB0B7C" w:rsidRDefault="007E15AD" w:rsidP="005F74FE">
      <w:pPr>
        <w:spacing w:after="0" w:line="360" w:lineRule="auto"/>
        <w:jc w:val="both"/>
        <w:rPr>
          <w:rFonts w:ascii="Times New Roman" w:hAnsi="Times New Roman" w:cs="Times New Roman"/>
          <w:b/>
          <w:color w:val="005024"/>
          <w:sz w:val="28"/>
          <w:szCs w:val="28"/>
          <w:lang w:val="uk-UA"/>
        </w:rPr>
      </w:pPr>
      <w:r w:rsidRPr="00EB0B7C">
        <w:rPr>
          <w:rFonts w:ascii="Times New Roman" w:hAnsi="Times New Roman" w:cs="Times New Roman"/>
          <w:b/>
          <w:color w:val="005024"/>
          <w:sz w:val="28"/>
          <w:szCs w:val="28"/>
          <w:lang w:val="uk-UA"/>
        </w:rPr>
        <w:t>ФЛОРА:</w:t>
      </w:r>
    </w:p>
    <w:p w:rsidR="007E15AD" w:rsidRPr="005F74FE" w:rsidRDefault="007E15AD" w:rsidP="005F74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74FE">
        <w:rPr>
          <w:rFonts w:ascii="Times New Roman" w:hAnsi="Times New Roman" w:cs="Times New Roman"/>
          <w:sz w:val="28"/>
          <w:szCs w:val="28"/>
          <w:lang w:val="uk-UA"/>
        </w:rPr>
        <w:t>Я – Флора, давня богиня,</w:t>
      </w:r>
    </w:p>
    <w:p w:rsidR="007E15AD" w:rsidRPr="005F74FE" w:rsidRDefault="007E15AD" w:rsidP="005F74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F74FE">
        <w:rPr>
          <w:rFonts w:ascii="Times New Roman" w:hAnsi="Times New Roman" w:cs="Times New Roman"/>
          <w:sz w:val="28"/>
          <w:szCs w:val="28"/>
          <w:lang w:val="uk-UA"/>
        </w:rPr>
        <w:t>Зелен-роду</w:t>
      </w:r>
      <w:proofErr w:type="spellEnd"/>
      <w:r w:rsidRPr="005F74FE">
        <w:rPr>
          <w:rFonts w:ascii="Times New Roman" w:hAnsi="Times New Roman" w:cs="Times New Roman"/>
          <w:sz w:val="28"/>
          <w:szCs w:val="28"/>
          <w:lang w:val="uk-UA"/>
        </w:rPr>
        <w:t xml:space="preserve"> берегиня.</w:t>
      </w:r>
    </w:p>
    <w:p w:rsidR="007E15AD" w:rsidRPr="005F74FE" w:rsidRDefault="007E15AD" w:rsidP="005F74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74FE">
        <w:rPr>
          <w:rFonts w:ascii="Times New Roman" w:hAnsi="Times New Roman" w:cs="Times New Roman"/>
          <w:sz w:val="28"/>
          <w:szCs w:val="28"/>
          <w:lang w:val="uk-UA"/>
        </w:rPr>
        <w:t>Розсіваю квіти всюди,</w:t>
      </w:r>
    </w:p>
    <w:p w:rsidR="007E15AD" w:rsidRPr="005F74FE" w:rsidRDefault="007E15AD" w:rsidP="005F74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74FE">
        <w:rPr>
          <w:rFonts w:ascii="Times New Roman" w:hAnsi="Times New Roman" w:cs="Times New Roman"/>
          <w:sz w:val="28"/>
          <w:szCs w:val="28"/>
          <w:lang w:val="uk-UA"/>
        </w:rPr>
        <w:t>Аби радість мали люди.</w:t>
      </w:r>
    </w:p>
    <w:p w:rsidR="007E15AD" w:rsidRPr="005F74FE" w:rsidRDefault="007E15AD" w:rsidP="005F74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74FE">
        <w:rPr>
          <w:rFonts w:ascii="Times New Roman" w:hAnsi="Times New Roman" w:cs="Times New Roman"/>
          <w:sz w:val="28"/>
          <w:szCs w:val="28"/>
          <w:lang w:val="uk-UA"/>
        </w:rPr>
        <w:t xml:space="preserve">І дерева, трави, квіти – </w:t>
      </w:r>
    </w:p>
    <w:p w:rsidR="007E15AD" w:rsidRPr="005F74FE" w:rsidRDefault="007E15AD" w:rsidP="005F74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74FE">
        <w:rPr>
          <w:rFonts w:ascii="Times New Roman" w:hAnsi="Times New Roman" w:cs="Times New Roman"/>
          <w:sz w:val="28"/>
          <w:szCs w:val="28"/>
          <w:lang w:val="uk-UA"/>
        </w:rPr>
        <w:t>То мої вродливі діти!</w:t>
      </w:r>
    </w:p>
    <w:p w:rsidR="007E15AD" w:rsidRPr="005F74FE" w:rsidRDefault="007E15AD" w:rsidP="005F74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15AD" w:rsidRPr="005F74FE" w:rsidRDefault="007E15AD" w:rsidP="00E130ED">
      <w:pPr>
        <w:shd w:val="clear" w:color="auto" w:fill="FFFFFF"/>
        <w:spacing w:after="0" w:line="360" w:lineRule="auto"/>
        <w:jc w:val="both"/>
        <w:rPr>
          <w:bCs/>
          <w:sz w:val="28"/>
          <w:szCs w:val="28"/>
          <w:lang w:val="uk-UA"/>
        </w:rPr>
      </w:pPr>
      <w:r w:rsidRPr="005F74FE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Подивись на квіти України,</w:t>
      </w:r>
    </w:p>
    <w:p w:rsidR="007E15AD" w:rsidRPr="005F74FE" w:rsidRDefault="007E15AD" w:rsidP="00E130ED">
      <w:pPr>
        <w:shd w:val="clear" w:color="auto" w:fill="FFFFFF"/>
        <w:spacing w:after="0" w:line="360" w:lineRule="auto"/>
        <w:jc w:val="both"/>
        <w:rPr>
          <w:bCs/>
          <w:sz w:val="28"/>
          <w:szCs w:val="28"/>
          <w:lang w:val="uk-UA"/>
        </w:rPr>
      </w:pPr>
      <w:r w:rsidRPr="005F74FE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Скільки квітів у її саду!</w:t>
      </w:r>
    </w:p>
    <w:p w:rsidR="007E15AD" w:rsidRPr="005F74FE" w:rsidRDefault="007E15AD" w:rsidP="00E130ED">
      <w:pPr>
        <w:shd w:val="clear" w:color="auto" w:fill="FFFFFF"/>
        <w:spacing w:after="0" w:line="360" w:lineRule="auto"/>
        <w:jc w:val="both"/>
        <w:rPr>
          <w:bCs/>
          <w:sz w:val="28"/>
          <w:szCs w:val="28"/>
          <w:lang w:val="uk-UA"/>
        </w:rPr>
      </w:pPr>
      <w:r w:rsidRPr="005F74FE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Кожна квітка - </w:t>
      </w:r>
      <w:proofErr w:type="spellStart"/>
      <w:r w:rsidRPr="005F74FE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справжня</w:t>
      </w:r>
      <w:r w:rsidR="00E130ED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я</w:t>
      </w:r>
      <w:proofErr w:type="spellEnd"/>
      <w:r w:rsidRPr="005F74FE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 перлина,</w:t>
      </w:r>
    </w:p>
    <w:p w:rsidR="007E15AD" w:rsidRPr="005F74FE" w:rsidRDefault="007E15AD" w:rsidP="00E130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74FE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Як намисто, я вінок сплету:</w:t>
      </w:r>
    </w:p>
    <w:p w:rsidR="007E15AD" w:rsidRPr="005F74FE" w:rsidRDefault="007E15AD" w:rsidP="00E130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15AD" w:rsidRPr="005F74FE" w:rsidRDefault="007E15AD" w:rsidP="00E130ED">
      <w:pPr>
        <w:shd w:val="clear" w:color="auto" w:fill="FFFFFF"/>
        <w:spacing w:after="0" w:line="360" w:lineRule="auto"/>
        <w:jc w:val="both"/>
        <w:rPr>
          <w:bCs/>
          <w:sz w:val="28"/>
          <w:szCs w:val="28"/>
          <w:lang w:val="uk-UA"/>
        </w:rPr>
      </w:pPr>
      <w:r w:rsidRPr="005F74FE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Знай, квітка найперша в віночку - то ружа.</w:t>
      </w:r>
    </w:p>
    <w:p w:rsidR="007E15AD" w:rsidRPr="005F74FE" w:rsidRDefault="007E15AD" w:rsidP="00E130ED">
      <w:pPr>
        <w:shd w:val="clear" w:color="auto" w:fill="FFFFFF"/>
        <w:spacing w:after="0" w:line="360" w:lineRule="auto"/>
        <w:jc w:val="both"/>
        <w:rPr>
          <w:bCs/>
          <w:sz w:val="28"/>
          <w:szCs w:val="28"/>
          <w:lang w:val="uk-UA"/>
        </w:rPr>
      </w:pPr>
      <w:r w:rsidRPr="005F74FE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Це квітка тендітна, квітка рум'яна,</w:t>
      </w:r>
    </w:p>
    <w:p w:rsidR="007E15AD" w:rsidRPr="005F74FE" w:rsidRDefault="007E15AD" w:rsidP="00E130ED">
      <w:pPr>
        <w:shd w:val="clear" w:color="auto" w:fill="FFFFFF"/>
        <w:spacing w:after="0" w:line="360" w:lineRule="auto"/>
        <w:jc w:val="both"/>
        <w:rPr>
          <w:bCs/>
          <w:sz w:val="28"/>
          <w:szCs w:val="28"/>
          <w:lang w:val="uk-UA"/>
        </w:rPr>
      </w:pPr>
      <w:r w:rsidRPr="005F74FE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Квітка, неначе зоря, полум'яна.</w:t>
      </w:r>
    </w:p>
    <w:p w:rsidR="007E15AD" w:rsidRPr="005F74FE" w:rsidRDefault="007E15AD" w:rsidP="00E130ED">
      <w:pPr>
        <w:shd w:val="clear" w:color="auto" w:fill="FFFFFF"/>
        <w:spacing w:after="0" w:line="360" w:lineRule="auto"/>
        <w:jc w:val="both"/>
        <w:rPr>
          <w:bCs/>
          <w:sz w:val="28"/>
          <w:szCs w:val="28"/>
          <w:lang w:val="uk-UA"/>
        </w:rPr>
      </w:pPr>
      <w:r w:rsidRPr="005F74FE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Квітку цю знає уся Україна, -</w:t>
      </w:r>
    </w:p>
    <w:p w:rsidR="007E15AD" w:rsidRPr="005F74FE" w:rsidRDefault="007E15AD" w:rsidP="00E130ED">
      <w:pPr>
        <w:shd w:val="clear" w:color="auto" w:fill="FFFFFF"/>
        <w:spacing w:after="0" w:line="360" w:lineRule="auto"/>
        <w:jc w:val="both"/>
        <w:rPr>
          <w:bCs/>
          <w:sz w:val="28"/>
          <w:szCs w:val="28"/>
          <w:lang w:val="uk-UA"/>
        </w:rPr>
      </w:pPr>
      <w:r w:rsidRPr="005F74FE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Ружа-троянда чи квітка шипшини.</w:t>
      </w:r>
    </w:p>
    <w:p w:rsidR="007E15AD" w:rsidRPr="005F74FE" w:rsidRDefault="007E15AD" w:rsidP="00E130ED">
      <w:pPr>
        <w:shd w:val="clear" w:color="auto" w:fill="FFFFFF"/>
        <w:spacing w:after="0" w:line="360" w:lineRule="auto"/>
        <w:jc w:val="both"/>
        <w:rPr>
          <w:bCs/>
          <w:sz w:val="28"/>
          <w:szCs w:val="28"/>
          <w:lang w:val="uk-UA"/>
        </w:rPr>
      </w:pPr>
      <w:r w:rsidRPr="005F74FE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Ружа відома у світі усьому.</w:t>
      </w:r>
    </w:p>
    <w:p w:rsidR="007E15AD" w:rsidRPr="005F74FE" w:rsidRDefault="007E15AD" w:rsidP="00E130ED">
      <w:pPr>
        <w:shd w:val="clear" w:color="auto" w:fill="FFFFFF"/>
        <w:spacing w:after="0" w:line="360" w:lineRule="auto"/>
        <w:jc w:val="both"/>
        <w:rPr>
          <w:bCs/>
          <w:sz w:val="28"/>
          <w:szCs w:val="28"/>
          <w:lang w:val="uk-UA"/>
        </w:rPr>
      </w:pPr>
      <w:r w:rsidRPr="005F74FE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Де б не росла вона, скрізь вона вдома!</w:t>
      </w:r>
    </w:p>
    <w:p w:rsidR="007E15AD" w:rsidRPr="005F74FE" w:rsidRDefault="007E15AD" w:rsidP="00E130ED">
      <w:pPr>
        <w:shd w:val="clear" w:color="auto" w:fill="FFFFFF"/>
        <w:spacing w:after="0" w:line="360" w:lineRule="auto"/>
        <w:jc w:val="both"/>
        <w:rPr>
          <w:bCs/>
          <w:sz w:val="28"/>
          <w:szCs w:val="28"/>
          <w:lang w:val="uk-UA"/>
        </w:rPr>
      </w:pPr>
      <w:r w:rsidRPr="005F74FE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Де б не цвіла, але ружа віднині</w:t>
      </w:r>
    </w:p>
    <w:p w:rsidR="007E15AD" w:rsidRPr="005F74FE" w:rsidRDefault="007E15AD" w:rsidP="00E130E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</w:pPr>
      <w:r w:rsidRPr="005F74FE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lastRenderedPageBreak/>
        <w:t>Серце своє віддає Україні.</w:t>
      </w:r>
    </w:p>
    <w:p w:rsidR="007E15AD" w:rsidRPr="005F74FE" w:rsidRDefault="007E15AD" w:rsidP="00E130ED">
      <w:pPr>
        <w:shd w:val="clear" w:color="auto" w:fill="FFFFFF"/>
        <w:spacing w:after="0" w:line="360" w:lineRule="auto"/>
        <w:jc w:val="both"/>
        <w:rPr>
          <w:bCs/>
          <w:sz w:val="28"/>
          <w:szCs w:val="28"/>
          <w:lang w:val="uk-UA"/>
        </w:rPr>
      </w:pPr>
    </w:p>
    <w:p w:rsidR="007E15AD" w:rsidRPr="005F74FE" w:rsidRDefault="007E15AD" w:rsidP="00E130ED">
      <w:pPr>
        <w:shd w:val="clear" w:color="auto" w:fill="FFFFFF"/>
        <w:spacing w:after="0" w:line="360" w:lineRule="auto"/>
        <w:jc w:val="both"/>
        <w:rPr>
          <w:bCs/>
          <w:sz w:val="28"/>
          <w:szCs w:val="28"/>
          <w:lang w:val="uk-UA"/>
        </w:rPr>
      </w:pPr>
      <w:r w:rsidRPr="005F74FE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Квітка смерть перемагає,</w:t>
      </w:r>
    </w:p>
    <w:p w:rsidR="007E15AD" w:rsidRPr="005F74FE" w:rsidRDefault="007E15AD" w:rsidP="00E130ED">
      <w:pPr>
        <w:shd w:val="clear" w:color="auto" w:fill="FFFFFF"/>
        <w:spacing w:after="0" w:line="360" w:lineRule="auto"/>
        <w:jc w:val="both"/>
        <w:rPr>
          <w:bCs/>
          <w:sz w:val="28"/>
          <w:szCs w:val="28"/>
          <w:lang w:val="uk-UA"/>
        </w:rPr>
      </w:pPr>
      <w:r w:rsidRPr="005F74FE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Тож ніколи не вмирає,</w:t>
      </w:r>
    </w:p>
    <w:p w:rsidR="007E15AD" w:rsidRPr="005F74FE" w:rsidRDefault="007E15AD" w:rsidP="00E130ED">
      <w:pPr>
        <w:shd w:val="clear" w:color="auto" w:fill="FFFFFF"/>
        <w:spacing w:after="0" w:line="360" w:lineRule="auto"/>
        <w:jc w:val="both"/>
        <w:rPr>
          <w:bCs/>
          <w:sz w:val="28"/>
          <w:szCs w:val="28"/>
          <w:lang w:val="uk-UA"/>
        </w:rPr>
      </w:pPr>
      <w:r w:rsidRPr="005F74FE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От безсмертником і зветься.</w:t>
      </w:r>
    </w:p>
    <w:p w:rsidR="007E15AD" w:rsidRPr="005F74FE" w:rsidRDefault="007E15AD" w:rsidP="00E130ED">
      <w:pPr>
        <w:shd w:val="clear" w:color="auto" w:fill="FFFFFF"/>
        <w:spacing w:after="0" w:line="360" w:lineRule="auto"/>
        <w:jc w:val="both"/>
        <w:rPr>
          <w:bCs/>
          <w:sz w:val="28"/>
          <w:szCs w:val="28"/>
          <w:lang w:val="uk-UA"/>
        </w:rPr>
      </w:pPr>
      <w:r w:rsidRPr="005F74FE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На здоров'я нам дається</w:t>
      </w:r>
    </w:p>
    <w:p w:rsidR="007E15AD" w:rsidRPr="005F74FE" w:rsidRDefault="007E15AD" w:rsidP="00E130ED">
      <w:pPr>
        <w:shd w:val="clear" w:color="auto" w:fill="FFFFFF"/>
        <w:spacing w:after="0" w:line="360" w:lineRule="auto"/>
        <w:jc w:val="both"/>
        <w:rPr>
          <w:bCs/>
          <w:sz w:val="28"/>
          <w:szCs w:val="28"/>
          <w:lang w:val="uk-UA"/>
        </w:rPr>
      </w:pPr>
      <w:r w:rsidRPr="005F74FE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Квітка ця. Вона безсмертна!</w:t>
      </w:r>
    </w:p>
    <w:p w:rsidR="007E15AD" w:rsidRPr="005F74FE" w:rsidRDefault="007E15AD" w:rsidP="00E130ED">
      <w:pPr>
        <w:shd w:val="clear" w:color="auto" w:fill="FFFFFF"/>
        <w:spacing w:after="0" w:line="360" w:lineRule="auto"/>
        <w:jc w:val="both"/>
        <w:rPr>
          <w:bCs/>
          <w:sz w:val="28"/>
          <w:szCs w:val="28"/>
          <w:lang w:val="uk-UA"/>
        </w:rPr>
      </w:pPr>
      <w:r w:rsidRPr="005F74FE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Подивись, яка шляхетна!</w:t>
      </w:r>
    </w:p>
    <w:p w:rsidR="007E15AD" w:rsidRPr="005F74FE" w:rsidRDefault="007E15AD" w:rsidP="00E130ED">
      <w:pPr>
        <w:shd w:val="clear" w:color="auto" w:fill="FFFFFF"/>
        <w:spacing w:after="0" w:line="360" w:lineRule="auto"/>
        <w:jc w:val="both"/>
        <w:rPr>
          <w:bCs/>
          <w:sz w:val="28"/>
          <w:szCs w:val="28"/>
          <w:lang w:val="uk-UA"/>
        </w:rPr>
      </w:pPr>
      <w:r w:rsidRPr="005F74FE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Як її не поважати?</w:t>
      </w:r>
    </w:p>
    <w:p w:rsidR="007E15AD" w:rsidRPr="005F74FE" w:rsidRDefault="007E15AD" w:rsidP="00E130ED">
      <w:pPr>
        <w:shd w:val="clear" w:color="auto" w:fill="FFFFFF"/>
        <w:spacing w:after="0" w:line="360" w:lineRule="auto"/>
        <w:jc w:val="both"/>
        <w:rPr>
          <w:bCs/>
          <w:sz w:val="28"/>
          <w:szCs w:val="28"/>
          <w:lang w:val="uk-UA"/>
        </w:rPr>
      </w:pPr>
      <w:r w:rsidRPr="005F74FE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Всім здоров'я може дати</w:t>
      </w:r>
    </w:p>
    <w:p w:rsidR="007E15AD" w:rsidRPr="005F74FE" w:rsidRDefault="007E15AD" w:rsidP="00E130ED">
      <w:pPr>
        <w:shd w:val="clear" w:color="auto" w:fill="FFFFFF"/>
        <w:spacing w:after="0" w:line="360" w:lineRule="auto"/>
        <w:jc w:val="both"/>
        <w:rPr>
          <w:bCs/>
          <w:sz w:val="28"/>
          <w:szCs w:val="28"/>
          <w:lang w:val="uk-UA"/>
        </w:rPr>
      </w:pPr>
      <w:r w:rsidRPr="005F74FE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І безсмертям наділити.</w:t>
      </w:r>
    </w:p>
    <w:p w:rsidR="007E15AD" w:rsidRPr="005F74FE" w:rsidRDefault="007E15AD" w:rsidP="00E130ED">
      <w:pPr>
        <w:shd w:val="clear" w:color="auto" w:fill="FFFFFF"/>
        <w:spacing w:after="0" w:line="360" w:lineRule="auto"/>
        <w:jc w:val="both"/>
        <w:rPr>
          <w:bCs/>
          <w:sz w:val="28"/>
          <w:szCs w:val="28"/>
          <w:lang w:val="uk-UA"/>
        </w:rPr>
      </w:pPr>
      <w:r w:rsidRPr="005F74FE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Як цю квітку не любити?</w:t>
      </w:r>
    </w:p>
    <w:p w:rsidR="007E15AD" w:rsidRPr="005F74FE" w:rsidRDefault="007E15AD" w:rsidP="00E130ED">
      <w:pPr>
        <w:shd w:val="clear" w:color="auto" w:fill="FFFFFF"/>
        <w:spacing w:after="0" w:line="360" w:lineRule="auto"/>
        <w:jc w:val="both"/>
        <w:rPr>
          <w:bCs/>
          <w:sz w:val="28"/>
          <w:szCs w:val="28"/>
          <w:lang w:val="uk-UA"/>
        </w:rPr>
      </w:pPr>
      <w:r w:rsidRPr="005F74FE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Як її не поважати?!</w:t>
      </w:r>
    </w:p>
    <w:p w:rsidR="007E15AD" w:rsidRPr="005F74FE" w:rsidRDefault="007E15AD" w:rsidP="00E130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74FE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До віночка, як не взяти?</w:t>
      </w:r>
    </w:p>
    <w:p w:rsidR="007E15AD" w:rsidRPr="005F74FE" w:rsidRDefault="007E15AD" w:rsidP="00E130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15AD" w:rsidRPr="005F74FE" w:rsidRDefault="007E15AD" w:rsidP="00E130ED">
      <w:pPr>
        <w:shd w:val="clear" w:color="auto" w:fill="FFFFFF"/>
        <w:spacing w:after="0" w:line="360" w:lineRule="auto"/>
        <w:jc w:val="both"/>
        <w:rPr>
          <w:bCs/>
          <w:sz w:val="28"/>
          <w:szCs w:val="28"/>
          <w:lang w:val="uk-UA"/>
        </w:rPr>
      </w:pPr>
      <w:r w:rsidRPr="005F74FE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Барвінок до вінка в'яжи,</w:t>
      </w:r>
    </w:p>
    <w:p w:rsidR="007E15AD" w:rsidRPr="005F74FE" w:rsidRDefault="007E15AD" w:rsidP="00E130ED">
      <w:pPr>
        <w:shd w:val="clear" w:color="auto" w:fill="FFFFFF"/>
        <w:spacing w:after="0" w:line="360" w:lineRule="auto"/>
        <w:jc w:val="both"/>
        <w:rPr>
          <w:bCs/>
          <w:sz w:val="28"/>
          <w:szCs w:val="28"/>
          <w:lang w:val="uk-UA"/>
        </w:rPr>
      </w:pPr>
      <w:r w:rsidRPr="005F74FE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У квітці цій - життя душі.</w:t>
      </w:r>
    </w:p>
    <w:p w:rsidR="007E15AD" w:rsidRPr="005F74FE" w:rsidRDefault="007E15AD" w:rsidP="00E130ED">
      <w:pPr>
        <w:shd w:val="clear" w:color="auto" w:fill="FFFFFF"/>
        <w:spacing w:after="0" w:line="360" w:lineRule="auto"/>
        <w:jc w:val="both"/>
        <w:rPr>
          <w:bCs/>
          <w:sz w:val="28"/>
          <w:szCs w:val="28"/>
          <w:lang w:val="uk-UA"/>
        </w:rPr>
      </w:pPr>
      <w:r w:rsidRPr="005F74FE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Як небо, квітка ця блакитна,</w:t>
      </w:r>
    </w:p>
    <w:p w:rsidR="007E15AD" w:rsidRPr="005F74FE" w:rsidRDefault="007E15AD" w:rsidP="00E130ED">
      <w:pPr>
        <w:shd w:val="clear" w:color="auto" w:fill="FFFFFF"/>
        <w:spacing w:after="0" w:line="360" w:lineRule="auto"/>
        <w:jc w:val="both"/>
        <w:rPr>
          <w:bCs/>
          <w:sz w:val="28"/>
          <w:szCs w:val="28"/>
          <w:lang w:val="uk-UA"/>
        </w:rPr>
      </w:pPr>
      <w:r w:rsidRPr="005F74FE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В вінку займає місце гідне.</w:t>
      </w:r>
    </w:p>
    <w:p w:rsidR="007E15AD" w:rsidRPr="005F74FE" w:rsidRDefault="007E15AD" w:rsidP="00E130ED">
      <w:pPr>
        <w:shd w:val="clear" w:color="auto" w:fill="FFFFFF"/>
        <w:spacing w:after="0" w:line="360" w:lineRule="auto"/>
        <w:jc w:val="both"/>
        <w:rPr>
          <w:bCs/>
          <w:sz w:val="28"/>
          <w:szCs w:val="28"/>
          <w:lang w:val="uk-UA"/>
        </w:rPr>
      </w:pPr>
      <w:r w:rsidRPr="005F74FE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Хоробра квітка! Від морозу</w:t>
      </w:r>
    </w:p>
    <w:p w:rsidR="007E15AD" w:rsidRPr="005F74FE" w:rsidRDefault="007E15AD" w:rsidP="00E130ED">
      <w:pPr>
        <w:shd w:val="clear" w:color="auto" w:fill="FFFFFF"/>
        <w:spacing w:after="0" w:line="360" w:lineRule="auto"/>
        <w:jc w:val="both"/>
        <w:rPr>
          <w:bCs/>
          <w:sz w:val="28"/>
          <w:szCs w:val="28"/>
          <w:lang w:val="uk-UA"/>
        </w:rPr>
      </w:pPr>
      <w:r w:rsidRPr="005F74FE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Чи їй ховати взимку носа?</w:t>
      </w:r>
    </w:p>
    <w:p w:rsidR="007E15AD" w:rsidRPr="005F74FE" w:rsidRDefault="007E15AD" w:rsidP="00E130ED">
      <w:pPr>
        <w:shd w:val="clear" w:color="auto" w:fill="FFFFFF"/>
        <w:spacing w:after="0" w:line="360" w:lineRule="auto"/>
        <w:jc w:val="both"/>
        <w:rPr>
          <w:bCs/>
          <w:sz w:val="28"/>
          <w:szCs w:val="28"/>
          <w:lang w:val="uk-UA"/>
        </w:rPr>
      </w:pPr>
      <w:r w:rsidRPr="005F74FE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Морозом квітку цю не вб'єш.</w:t>
      </w:r>
    </w:p>
    <w:p w:rsidR="007E15AD" w:rsidRPr="005F74FE" w:rsidRDefault="007E15AD" w:rsidP="00E130ED">
      <w:pPr>
        <w:shd w:val="clear" w:color="auto" w:fill="FFFFFF"/>
        <w:spacing w:after="0" w:line="360" w:lineRule="auto"/>
        <w:jc w:val="both"/>
        <w:rPr>
          <w:bCs/>
          <w:sz w:val="28"/>
          <w:szCs w:val="28"/>
          <w:lang w:val="uk-UA"/>
        </w:rPr>
      </w:pPr>
      <w:r w:rsidRPr="005F74FE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Людська душа безсмертна теж!</w:t>
      </w:r>
    </w:p>
    <w:p w:rsidR="007E15AD" w:rsidRPr="005F74FE" w:rsidRDefault="007E15AD" w:rsidP="00E130ED">
      <w:pPr>
        <w:shd w:val="clear" w:color="auto" w:fill="FFFFFF"/>
        <w:spacing w:after="0" w:line="360" w:lineRule="auto"/>
        <w:jc w:val="both"/>
        <w:rPr>
          <w:bCs/>
          <w:sz w:val="28"/>
          <w:szCs w:val="28"/>
          <w:lang w:val="uk-UA"/>
        </w:rPr>
      </w:pPr>
      <w:r w:rsidRPr="005F74FE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Барвінок у віночку є,</w:t>
      </w:r>
    </w:p>
    <w:p w:rsidR="007E15AD" w:rsidRPr="005F74FE" w:rsidRDefault="007E15AD" w:rsidP="00E130E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</w:pPr>
      <w:r w:rsidRPr="005F74FE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Він наче неба додає. </w:t>
      </w:r>
    </w:p>
    <w:p w:rsidR="007E15AD" w:rsidRPr="005F74FE" w:rsidRDefault="007E15AD" w:rsidP="00E130ED">
      <w:pPr>
        <w:shd w:val="clear" w:color="auto" w:fill="FFFFFF"/>
        <w:spacing w:after="0" w:line="360" w:lineRule="auto"/>
        <w:jc w:val="both"/>
        <w:rPr>
          <w:bCs/>
          <w:sz w:val="28"/>
          <w:szCs w:val="28"/>
          <w:lang w:val="uk-UA"/>
        </w:rPr>
      </w:pPr>
    </w:p>
    <w:p w:rsidR="007E15AD" w:rsidRPr="005F74FE" w:rsidRDefault="007E15AD" w:rsidP="00E130ED">
      <w:pPr>
        <w:shd w:val="clear" w:color="auto" w:fill="FFFFFF"/>
        <w:spacing w:after="0" w:line="360" w:lineRule="auto"/>
        <w:jc w:val="both"/>
        <w:rPr>
          <w:bCs/>
          <w:sz w:val="28"/>
          <w:szCs w:val="28"/>
          <w:lang w:val="uk-UA"/>
        </w:rPr>
      </w:pPr>
      <w:r w:rsidRPr="005F74FE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До вінка </w:t>
      </w:r>
      <w:proofErr w:type="spellStart"/>
      <w:r w:rsidRPr="005F74FE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вплетем</w:t>
      </w:r>
      <w:proofErr w:type="spellEnd"/>
      <w:r w:rsidRPr="005F74FE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 калину </w:t>
      </w:r>
      <w:r w:rsidRPr="005F74F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-</w:t>
      </w:r>
    </w:p>
    <w:p w:rsidR="007E15AD" w:rsidRPr="005F74FE" w:rsidRDefault="007E15AD" w:rsidP="00E130ED">
      <w:pPr>
        <w:shd w:val="clear" w:color="auto" w:fill="FFFFFF"/>
        <w:spacing w:after="0" w:line="360" w:lineRule="auto"/>
        <w:jc w:val="both"/>
        <w:rPr>
          <w:bCs/>
          <w:sz w:val="28"/>
          <w:szCs w:val="28"/>
          <w:lang w:val="uk-UA"/>
        </w:rPr>
      </w:pPr>
      <w:r w:rsidRPr="005F74FE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Нагадає хату рідну,</w:t>
      </w:r>
    </w:p>
    <w:p w:rsidR="007E15AD" w:rsidRPr="005F74FE" w:rsidRDefault="007E15AD" w:rsidP="00E130ED">
      <w:pPr>
        <w:shd w:val="clear" w:color="auto" w:fill="FFFFFF"/>
        <w:spacing w:after="0" w:line="360" w:lineRule="auto"/>
        <w:jc w:val="both"/>
        <w:rPr>
          <w:bCs/>
          <w:sz w:val="28"/>
          <w:szCs w:val="28"/>
          <w:lang w:val="uk-UA"/>
        </w:rPr>
      </w:pPr>
      <w:r w:rsidRPr="005F74FE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Нагадає землю рідну </w:t>
      </w:r>
      <w:r w:rsidRPr="005F74F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-</w:t>
      </w:r>
    </w:p>
    <w:p w:rsidR="007E15AD" w:rsidRPr="005F74FE" w:rsidRDefault="007E15AD" w:rsidP="00E130ED">
      <w:pPr>
        <w:shd w:val="clear" w:color="auto" w:fill="FFFFFF"/>
        <w:spacing w:after="0" w:line="360" w:lineRule="auto"/>
        <w:jc w:val="both"/>
        <w:rPr>
          <w:bCs/>
          <w:sz w:val="28"/>
          <w:szCs w:val="28"/>
          <w:lang w:val="uk-UA"/>
        </w:rPr>
      </w:pPr>
      <w:r w:rsidRPr="005F74FE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До вінка </w:t>
      </w:r>
      <w:proofErr w:type="spellStart"/>
      <w:r w:rsidRPr="005F74FE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вплетем</w:t>
      </w:r>
      <w:proofErr w:type="spellEnd"/>
      <w:r w:rsidRPr="005F74FE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 калину.</w:t>
      </w:r>
    </w:p>
    <w:p w:rsidR="007E15AD" w:rsidRPr="005F74FE" w:rsidRDefault="007E15AD" w:rsidP="00E130ED">
      <w:pPr>
        <w:shd w:val="clear" w:color="auto" w:fill="FFFFFF"/>
        <w:spacing w:after="0" w:line="360" w:lineRule="auto"/>
        <w:jc w:val="both"/>
        <w:rPr>
          <w:bCs/>
          <w:sz w:val="28"/>
          <w:szCs w:val="28"/>
          <w:lang w:val="uk-UA"/>
        </w:rPr>
      </w:pPr>
      <w:r w:rsidRPr="005F74FE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lastRenderedPageBreak/>
        <w:t>Адже став цей цвіт калини</w:t>
      </w:r>
    </w:p>
    <w:p w:rsidR="007E15AD" w:rsidRPr="005F74FE" w:rsidRDefault="007E15AD" w:rsidP="00E130ED">
      <w:pPr>
        <w:shd w:val="clear" w:color="auto" w:fill="FFFFFF"/>
        <w:spacing w:after="0" w:line="360" w:lineRule="auto"/>
        <w:jc w:val="both"/>
        <w:rPr>
          <w:bCs/>
          <w:sz w:val="28"/>
          <w:szCs w:val="28"/>
          <w:lang w:val="uk-UA"/>
        </w:rPr>
      </w:pPr>
      <w:r w:rsidRPr="005F74FE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Головним для України.</w:t>
      </w:r>
    </w:p>
    <w:p w:rsidR="007E15AD" w:rsidRPr="005F74FE" w:rsidRDefault="007E15AD" w:rsidP="00E130ED">
      <w:pPr>
        <w:shd w:val="clear" w:color="auto" w:fill="FFFFFF"/>
        <w:spacing w:after="0" w:line="360" w:lineRule="auto"/>
        <w:jc w:val="both"/>
        <w:rPr>
          <w:bCs/>
          <w:sz w:val="28"/>
          <w:szCs w:val="28"/>
          <w:lang w:val="uk-UA"/>
        </w:rPr>
      </w:pPr>
      <w:r w:rsidRPr="005F74FE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Як побачимо калину -</w:t>
      </w:r>
    </w:p>
    <w:p w:rsidR="00E130ED" w:rsidRPr="008C4E0F" w:rsidRDefault="007E15AD" w:rsidP="00E130E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F74FE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Наче </w:t>
      </w:r>
      <w:proofErr w:type="spellStart"/>
      <w:r w:rsidRPr="005F74FE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бачим</w:t>
      </w:r>
      <w:proofErr w:type="spellEnd"/>
      <w:r w:rsidRPr="005F74FE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 Україну</w:t>
      </w:r>
      <w:r w:rsidR="00E130ED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.</w:t>
      </w:r>
    </w:p>
    <w:p w:rsidR="00E91279" w:rsidRPr="008C4E0F" w:rsidRDefault="00E91279" w:rsidP="00E130E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7E15AD" w:rsidRPr="005F74FE" w:rsidRDefault="007E15AD" w:rsidP="00E130ED">
      <w:pPr>
        <w:shd w:val="clear" w:color="auto" w:fill="FFFFFF"/>
        <w:spacing w:after="0" w:line="360" w:lineRule="auto"/>
        <w:jc w:val="both"/>
        <w:rPr>
          <w:bCs/>
          <w:sz w:val="28"/>
          <w:szCs w:val="28"/>
          <w:lang w:val="uk-UA"/>
        </w:rPr>
      </w:pPr>
      <w:r w:rsidRPr="005F74FE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Ромашка у вінку - дівоча чистота.</w:t>
      </w:r>
    </w:p>
    <w:p w:rsidR="007E15AD" w:rsidRPr="005F74FE" w:rsidRDefault="007E15AD" w:rsidP="00E130ED">
      <w:pPr>
        <w:shd w:val="clear" w:color="auto" w:fill="FFFFFF"/>
        <w:spacing w:after="0" w:line="360" w:lineRule="auto"/>
        <w:jc w:val="both"/>
        <w:rPr>
          <w:bCs/>
          <w:sz w:val="28"/>
          <w:szCs w:val="28"/>
          <w:lang w:val="uk-UA"/>
        </w:rPr>
      </w:pPr>
      <w:r w:rsidRPr="005F74FE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Із сонцем в серці квітка ця цнотлива.</w:t>
      </w:r>
    </w:p>
    <w:p w:rsidR="007E15AD" w:rsidRPr="005F74FE" w:rsidRDefault="007E15AD" w:rsidP="00E130ED">
      <w:pPr>
        <w:shd w:val="clear" w:color="auto" w:fill="FFFFFF"/>
        <w:spacing w:after="0" w:line="360" w:lineRule="auto"/>
        <w:jc w:val="both"/>
        <w:rPr>
          <w:bCs/>
          <w:sz w:val="28"/>
          <w:szCs w:val="28"/>
          <w:lang w:val="uk-UA"/>
        </w:rPr>
      </w:pPr>
      <w:r w:rsidRPr="005F74FE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На запитання всі вона відповіла,</w:t>
      </w:r>
    </w:p>
    <w:p w:rsidR="007E15AD" w:rsidRPr="005F74FE" w:rsidRDefault="007E15AD" w:rsidP="00E130ED">
      <w:pPr>
        <w:shd w:val="clear" w:color="auto" w:fill="FFFFFF"/>
        <w:spacing w:after="0" w:line="360" w:lineRule="auto"/>
        <w:jc w:val="both"/>
        <w:rPr>
          <w:bCs/>
          <w:sz w:val="28"/>
          <w:szCs w:val="28"/>
          <w:lang w:val="uk-UA"/>
        </w:rPr>
      </w:pPr>
      <w:r w:rsidRPr="005F74FE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Цю ніжну квітку не лякають зливи.</w:t>
      </w:r>
    </w:p>
    <w:p w:rsidR="007E15AD" w:rsidRPr="005F74FE" w:rsidRDefault="007E15AD" w:rsidP="00E130ED">
      <w:pPr>
        <w:shd w:val="clear" w:color="auto" w:fill="FFFFFF"/>
        <w:spacing w:after="0" w:line="360" w:lineRule="auto"/>
        <w:jc w:val="both"/>
        <w:rPr>
          <w:bCs/>
          <w:sz w:val="28"/>
          <w:szCs w:val="28"/>
          <w:lang w:val="uk-UA"/>
        </w:rPr>
      </w:pPr>
      <w:r w:rsidRPr="005F74FE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Ромашка у вінку, як сонячний бурштин,</w:t>
      </w:r>
    </w:p>
    <w:p w:rsidR="007E15AD" w:rsidRPr="005F74FE" w:rsidRDefault="007E15AD" w:rsidP="00E130ED">
      <w:pPr>
        <w:shd w:val="clear" w:color="auto" w:fill="FFFFFF"/>
        <w:spacing w:after="0" w:line="360" w:lineRule="auto"/>
        <w:jc w:val="both"/>
        <w:rPr>
          <w:bCs/>
          <w:sz w:val="28"/>
          <w:szCs w:val="28"/>
          <w:lang w:val="uk-UA"/>
        </w:rPr>
      </w:pPr>
      <w:r w:rsidRPr="005F74FE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А навкруги бурштину </w:t>
      </w:r>
      <w:r w:rsidRPr="005F74F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- </w:t>
      </w:r>
      <w:r w:rsidRPr="005F74FE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білі вії.</w:t>
      </w:r>
    </w:p>
    <w:p w:rsidR="007E15AD" w:rsidRPr="005F74FE" w:rsidRDefault="007E15AD" w:rsidP="00E130ED">
      <w:pPr>
        <w:shd w:val="clear" w:color="auto" w:fill="FFFFFF"/>
        <w:spacing w:after="0" w:line="360" w:lineRule="auto"/>
        <w:jc w:val="both"/>
        <w:rPr>
          <w:bCs/>
          <w:sz w:val="28"/>
          <w:szCs w:val="28"/>
          <w:lang w:val="uk-UA"/>
        </w:rPr>
      </w:pPr>
      <w:r w:rsidRPr="005F74FE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Ромашки погляд! В нього стільки вже годин</w:t>
      </w:r>
    </w:p>
    <w:p w:rsidR="007E15AD" w:rsidRPr="005F74FE" w:rsidRDefault="007E15AD" w:rsidP="00E130E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5F74FE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Дивлюсь й </w:t>
      </w:r>
      <w:proofErr w:type="spellStart"/>
      <w:r w:rsidRPr="005F74FE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ромашчині</w:t>
      </w:r>
      <w:proofErr w:type="spellEnd"/>
      <w:r w:rsidRPr="005F74FE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 читаю мрії. </w:t>
      </w:r>
    </w:p>
    <w:p w:rsidR="007E15AD" w:rsidRPr="005F74FE" w:rsidRDefault="007E15AD" w:rsidP="00E130E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7E15AD" w:rsidRPr="005F74FE" w:rsidRDefault="007E15AD" w:rsidP="00E130ED">
      <w:pPr>
        <w:shd w:val="clear" w:color="auto" w:fill="FFFFFF"/>
        <w:spacing w:after="0" w:line="360" w:lineRule="auto"/>
        <w:jc w:val="both"/>
        <w:rPr>
          <w:bCs/>
          <w:sz w:val="28"/>
          <w:szCs w:val="28"/>
          <w:lang w:val="uk-UA"/>
        </w:rPr>
      </w:pPr>
      <w:r w:rsidRPr="005F74FE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В любові щоб жити, щоб щастя мати,</w:t>
      </w:r>
    </w:p>
    <w:p w:rsidR="007E15AD" w:rsidRPr="005F74FE" w:rsidRDefault="007E15AD" w:rsidP="00E130ED">
      <w:pPr>
        <w:shd w:val="clear" w:color="auto" w:fill="FFFFFF"/>
        <w:spacing w:after="0" w:line="360" w:lineRule="auto"/>
        <w:jc w:val="both"/>
        <w:rPr>
          <w:bCs/>
          <w:sz w:val="28"/>
          <w:szCs w:val="28"/>
          <w:lang w:val="uk-UA"/>
        </w:rPr>
      </w:pPr>
      <w:r w:rsidRPr="005F74FE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В любистку в дитинстві купала нас мати.</w:t>
      </w:r>
    </w:p>
    <w:p w:rsidR="007E15AD" w:rsidRPr="005F74FE" w:rsidRDefault="007E15AD" w:rsidP="00E130ED">
      <w:pPr>
        <w:shd w:val="clear" w:color="auto" w:fill="FFFFFF"/>
        <w:spacing w:after="0" w:line="360" w:lineRule="auto"/>
        <w:jc w:val="both"/>
        <w:rPr>
          <w:bCs/>
          <w:sz w:val="28"/>
          <w:szCs w:val="28"/>
          <w:lang w:val="uk-UA"/>
        </w:rPr>
      </w:pPr>
      <w:r w:rsidRPr="005F74FE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І ось у віночку любисток духмяний</w:t>
      </w:r>
    </w:p>
    <w:p w:rsidR="007E15AD" w:rsidRPr="005F74FE" w:rsidRDefault="007E15AD" w:rsidP="00E130ED">
      <w:pPr>
        <w:shd w:val="clear" w:color="auto" w:fill="FFFFFF"/>
        <w:spacing w:after="0" w:line="360" w:lineRule="auto"/>
        <w:jc w:val="both"/>
        <w:rPr>
          <w:bCs/>
          <w:sz w:val="28"/>
          <w:szCs w:val="28"/>
          <w:lang w:val="uk-UA"/>
        </w:rPr>
      </w:pPr>
      <w:r w:rsidRPr="005F74FE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На вірну любов і на відданість даний.</w:t>
      </w:r>
    </w:p>
    <w:p w:rsidR="007E15AD" w:rsidRPr="005F74FE" w:rsidRDefault="007E15AD" w:rsidP="00E130ED">
      <w:pPr>
        <w:shd w:val="clear" w:color="auto" w:fill="FFFFFF"/>
        <w:spacing w:after="0" w:line="360" w:lineRule="auto"/>
        <w:jc w:val="both"/>
        <w:rPr>
          <w:bCs/>
          <w:sz w:val="28"/>
          <w:szCs w:val="28"/>
          <w:lang w:val="uk-UA"/>
        </w:rPr>
      </w:pPr>
      <w:r w:rsidRPr="005F74FE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Любисток в вінок недаремно вплітаєш,</w:t>
      </w:r>
    </w:p>
    <w:p w:rsidR="007E15AD" w:rsidRPr="005F74FE" w:rsidRDefault="007E15AD" w:rsidP="00E130E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5F74FE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Любити навіки ти цим обіцяєш. </w:t>
      </w:r>
    </w:p>
    <w:p w:rsidR="007E15AD" w:rsidRPr="005F74FE" w:rsidRDefault="007E15AD" w:rsidP="00E130ED">
      <w:pPr>
        <w:shd w:val="clear" w:color="auto" w:fill="FFFFFF"/>
        <w:spacing w:after="0" w:line="360" w:lineRule="auto"/>
        <w:jc w:val="both"/>
        <w:rPr>
          <w:bCs/>
          <w:sz w:val="28"/>
          <w:szCs w:val="28"/>
          <w:lang w:val="uk-UA"/>
        </w:rPr>
      </w:pPr>
    </w:p>
    <w:p w:rsidR="007E15AD" w:rsidRPr="005F74FE" w:rsidRDefault="007E15AD" w:rsidP="00E130ED">
      <w:pPr>
        <w:shd w:val="clear" w:color="auto" w:fill="FFFFFF"/>
        <w:spacing w:after="0" w:line="360" w:lineRule="auto"/>
        <w:jc w:val="both"/>
        <w:rPr>
          <w:bCs/>
          <w:sz w:val="28"/>
          <w:szCs w:val="28"/>
          <w:lang w:val="uk-UA"/>
        </w:rPr>
      </w:pPr>
      <w:r w:rsidRPr="005F74FE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Волошка в віночку </w:t>
      </w:r>
      <w:r w:rsidRPr="005F74F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- </w:t>
      </w:r>
      <w:r w:rsidRPr="005F74FE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любистку сусіда,</w:t>
      </w:r>
    </w:p>
    <w:p w:rsidR="007E15AD" w:rsidRPr="005F74FE" w:rsidRDefault="007E15AD" w:rsidP="00E130ED">
      <w:pPr>
        <w:shd w:val="clear" w:color="auto" w:fill="FFFFFF"/>
        <w:spacing w:after="0" w:line="360" w:lineRule="auto"/>
        <w:jc w:val="both"/>
        <w:rPr>
          <w:bCs/>
          <w:sz w:val="28"/>
          <w:szCs w:val="28"/>
          <w:lang w:val="uk-UA"/>
        </w:rPr>
      </w:pPr>
      <w:r w:rsidRPr="005F74FE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Волошка в віночку - від неба, від літа.</w:t>
      </w:r>
    </w:p>
    <w:p w:rsidR="007E15AD" w:rsidRPr="005F74FE" w:rsidRDefault="007E15AD" w:rsidP="00E130ED">
      <w:pPr>
        <w:shd w:val="clear" w:color="auto" w:fill="FFFFFF"/>
        <w:spacing w:after="0" w:line="360" w:lineRule="auto"/>
        <w:jc w:val="both"/>
        <w:rPr>
          <w:bCs/>
          <w:sz w:val="28"/>
          <w:szCs w:val="28"/>
          <w:lang w:val="uk-UA"/>
        </w:rPr>
      </w:pPr>
      <w:r w:rsidRPr="005F74FE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Волошка нас в свято церковне вітає,</w:t>
      </w:r>
    </w:p>
    <w:p w:rsidR="007E15AD" w:rsidRPr="005F74FE" w:rsidRDefault="007E15AD" w:rsidP="00E130ED">
      <w:pPr>
        <w:shd w:val="clear" w:color="auto" w:fill="FFFFFF"/>
        <w:spacing w:after="0" w:line="360" w:lineRule="auto"/>
        <w:jc w:val="both"/>
        <w:rPr>
          <w:bCs/>
          <w:sz w:val="28"/>
          <w:szCs w:val="28"/>
          <w:lang w:val="uk-UA"/>
        </w:rPr>
      </w:pPr>
      <w:r w:rsidRPr="005F74FE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В відварі з волошок нас мати купає.</w:t>
      </w:r>
    </w:p>
    <w:p w:rsidR="007E15AD" w:rsidRPr="005F74FE" w:rsidRDefault="007E15AD" w:rsidP="00E130ED">
      <w:pPr>
        <w:shd w:val="clear" w:color="auto" w:fill="FFFFFF"/>
        <w:spacing w:after="0" w:line="360" w:lineRule="auto"/>
        <w:jc w:val="both"/>
        <w:rPr>
          <w:bCs/>
          <w:sz w:val="28"/>
          <w:szCs w:val="28"/>
          <w:lang w:val="uk-UA"/>
        </w:rPr>
      </w:pPr>
      <w:r w:rsidRPr="005F74FE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Волошка </w:t>
      </w:r>
      <w:r w:rsidRPr="005F74F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- </w:t>
      </w:r>
      <w:r w:rsidRPr="005F74FE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це квітка, що вміє дружити,</w:t>
      </w:r>
    </w:p>
    <w:p w:rsidR="007E15AD" w:rsidRPr="005F74FE" w:rsidRDefault="007E15AD" w:rsidP="00E130E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5F74FE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Згадай лише, як вона дружить із житом. </w:t>
      </w:r>
    </w:p>
    <w:p w:rsidR="007E15AD" w:rsidRPr="005F74FE" w:rsidRDefault="007E15AD" w:rsidP="00E130ED">
      <w:pPr>
        <w:shd w:val="clear" w:color="auto" w:fill="FFFFFF"/>
        <w:spacing w:after="0" w:line="360" w:lineRule="auto"/>
        <w:jc w:val="both"/>
        <w:rPr>
          <w:bCs/>
          <w:sz w:val="28"/>
          <w:szCs w:val="28"/>
          <w:lang w:val="uk-UA"/>
        </w:rPr>
      </w:pPr>
    </w:p>
    <w:p w:rsidR="007E15AD" w:rsidRPr="005F74FE" w:rsidRDefault="007E15AD" w:rsidP="00E130E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F74FE">
        <w:rPr>
          <w:rFonts w:ascii="Times New Roman" w:hAnsi="Times New Roman" w:cs="Times New Roman"/>
          <w:bCs/>
          <w:sz w:val="28"/>
          <w:szCs w:val="28"/>
          <w:lang w:val="uk-UA"/>
        </w:rPr>
        <w:t>Наступна квітка - деревій</w:t>
      </w:r>
    </w:p>
    <w:p w:rsidR="007E15AD" w:rsidRPr="005F74FE" w:rsidRDefault="007E15AD" w:rsidP="00E130ED">
      <w:pPr>
        <w:shd w:val="clear" w:color="auto" w:fill="FFFFFF"/>
        <w:spacing w:after="0" w:line="360" w:lineRule="auto"/>
        <w:jc w:val="both"/>
        <w:rPr>
          <w:bCs/>
          <w:sz w:val="28"/>
          <w:szCs w:val="28"/>
          <w:lang w:val="uk-UA"/>
        </w:rPr>
      </w:pPr>
      <w:r w:rsidRPr="005F74FE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Чом найпочеснішого місця</w:t>
      </w:r>
    </w:p>
    <w:p w:rsidR="007E15AD" w:rsidRPr="005F74FE" w:rsidRDefault="007E15AD" w:rsidP="00E130ED">
      <w:pPr>
        <w:shd w:val="clear" w:color="auto" w:fill="FFFFFF"/>
        <w:spacing w:after="0" w:line="360" w:lineRule="auto"/>
        <w:jc w:val="both"/>
        <w:rPr>
          <w:bCs/>
          <w:sz w:val="28"/>
          <w:szCs w:val="28"/>
          <w:lang w:val="uk-UA"/>
        </w:rPr>
      </w:pPr>
      <w:r w:rsidRPr="005F74FE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lastRenderedPageBreak/>
        <w:t>Ця квітка гідна у вінку?</w:t>
      </w:r>
    </w:p>
    <w:p w:rsidR="007E15AD" w:rsidRPr="005F74FE" w:rsidRDefault="007E15AD" w:rsidP="00E130ED">
      <w:pPr>
        <w:shd w:val="clear" w:color="auto" w:fill="FFFFFF"/>
        <w:spacing w:after="0" w:line="360" w:lineRule="auto"/>
        <w:jc w:val="both"/>
        <w:rPr>
          <w:bCs/>
          <w:sz w:val="28"/>
          <w:szCs w:val="28"/>
          <w:lang w:val="uk-UA"/>
        </w:rPr>
      </w:pPr>
      <w:r w:rsidRPr="005F74FE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Могла би здивувати листям.</w:t>
      </w:r>
    </w:p>
    <w:p w:rsidR="007E15AD" w:rsidRPr="005F74FE" w:rsidRDefault="007E15AD" w:rsidP="00E130ED">
      <w:pPr>
        <w:shd w:val="clear" w:color="auto" w:fill="FFFFFF"/>
        <w:spacing w:after="0" w:line="360" w:lineRule="auto"/>
        <w:jc w:val="both"/>
        <w:rPr>
          <w:bCs/>
          <w:sz w:val="28"/>
          <w:szCs w:val="28"/>
          <w:lang w:val="uk-UA"/>
        </w:rPr>
      </w:pPr>
      <w:r w:rsidRPr="005F74FE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А квітка?.. Та її таку</w:t>
      </w:r>
    </w:p>
    <w:p w:rsidR="007E15AD" w:rsidRPr="005F74FE" w:rsidRDefault="007E15AD" w:rsidP="00E130ED">
      <w:pPr>
        <w:shd w:val="clear" w:color="auto" w:fill="FFFFFF"/>
        <w:spacing w:after="0" w:line="360" w:lineRule="auto"/>
        <w:jc w:val="both"/>
        <w:rPr>
          <w:bCs/>
          <w:sz w:val="28"/>
          <w:szCs w:val="28"/>
          <w:lang w:val="uk-UA"/>
        </w:rPr>
      </w:pPr>
      <w:r w:rsidRPr="005F74FE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Побачиш завжди при дорозі,</w:t>
      </w:r>
    </w:p>
    <w:p w:rsidR="007E15AD" w:rsidRPr="005F74FE" w:rsidRDefault="007E15AD" w:rsidP="00E130ED">
      <w:pPr>
        <w:shd w:val="clear" w:color="auto" w:fill="FFFFFF"/>
        <w:spacing w:after="0" w:line="360" w:lineRule="auto"/>
        <w:jc w:val="both"/>
        <w:rPr>
          <w:bCs/>
          <w:sz w:val="28"/>
          <w:szCs w:val="28"/>
          <w:lang w:val="uk-UA"/>
        </w:rPr>
      </w:pPr>
      <w:r w:rsidRPr="005F74FE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Де кинеш оком </w:t>
      </w:r>
      <w:r w:rsidRPr="005F74F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- </w:t>
      </w:r>
      <w:r w:rsidRPr="005F74FE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там вона.</w:t>
      </w:r>
    </w:p>
    <w:p w:rsidR="007E15AD" w:rsidRPr="005F74FE" w:rsidRDefault="007E15AD" w:rsidP="00E130ED">
      <w:pPr>
        <w:shd w:val="clear" w:color="auto" w:fill="FFFFFF"/>
        <w:spacing w:after="0" w:line="360" w:lineRule="auto"/>
        <w:jc w:val="both"/>
        <w:rPr>
          <w:bCs/>
          <w:sz w:val="28"/>
          <w:szCs w:val="28"/>
          <w:lang w:val="uk-UA"/>
        </w:rPr>
      </w:pPr>
      <w:r w:rsidRPr="005F74FE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Та видно, що вона не в змозі</w:t>
      </w:r>
    </w:p>
    <w:p w:rsidR="007E15AD" w:rsidRPr="005F74FE" w:rsidRDefault="007E15AD" w:rsidP="00E130ED">
      <w:pPr>
        <w:shd w:val="clear" w:color="auto" w:fill="FFFFFF"/>
        <w:spacing w:after="0" w:line="360" w:lineRule="auto"/>
        <w:jc w:val="both"/>
        <w:rPr>
          <w:bCs/>
          <w:sz w:val="28"/>
          <w:szCs w:val="28"/>
          <w:lang w:val="uk-UA"/>
        </w:rPr>
      </w:pPr>
      <w:r w:rsidRPr="005F74FE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Красу нам дати. Не дана</w:t>
      </w:r>
    </w:p>
    <w:p w:rsidR="007E15AD" w:rsidRPr="005F74FE" w:rsidRDefault="007E15AD" w:rsidP="00E130ED">
      <w:pPr>
        <w:shd w:val="clear" w:color="auto" w:fill="FFFFFF"/>
        <w:spacing w:after="0" w:line="360" w:lineRule="auto"/>
        <w:jc w:val="both"/>
        <w:rPr>
          <w:bCs/>
          <w:sz w:val="28"/>
          <w:szCs w:val="28"/>
          <w:lang w:val="uk-UA"/>
        </w:rPr>
      </w:pPr>
      <w:r w:rsidRPr="005F74FE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Була краса їй надзвичайна,</w:t>
      </w:r>
    </w:p>
    <w:p w:rsidR="007E15AD" w:rsidRPr="005F74FE" w:rsidRDefault="007E15AD" w:rsidP="00E130ED">
      <w:pPr>
        <w:shd w:val="clear" w:color="auto" w:fill="FFFFFF"/>
        <w:spacing w:after="0" w:line="360" w:lineRule="auto"/>
        <w:jc w:val="both"/>
        <w:rPr>
          <w:bCs/>
          <w:sz w:val="28"/>
          <w:szCs w:val="28"/>
          <w:lang w:val="uk-UA"/>
        </w:rPr>
      </w:pPr>
      <w:r w:rsidRPr="005F74FE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Здається сірою вона.</w:t>
      </w:r>
    </w:p>
    <w:p w:rsidR="007E15AD" w:rsidRPr="005F74FE" w:rsidRDefault="007E15AD" w:rsidP="00E130E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</w:pPr>
      <w:r w:rsidRPr="005F74FE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Та є в ній сила життєдайна,</w:t>
      </w:r>
    </w:p>
    <w:p w:rsidR="007E15AD" w:rsidRPr="005F74FE" w:rsidRDefault="007E15AD" w:rsidP="00E130ED">
      <w:pPr>
        <w:shd w:val="clear" w:color="auto" w:fill="FFFFFF"/>
        <w:spacing w:after="0" w:line="360" w:lineRule="auto"/>
        <w:jc w:val="both"/>
        <w:rPr>
          <w:bCs/>
          <w:sz w:val="28"/>
          <w:szCs w:val="28"/>
          <w:lang w:val="uk-UA"/>
        </w:rPr>
      </w:pPr>
      <w:r w:rsidRPr="005F74FE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І не схиляється вона.</w:t>
      </w:r>
    </w:p>
    <w:p w:rsidR="007E15AD" w:rsidRPr="005F74FE" w:rsidRDefault="007E15AD" w:rsidP="00E130ED">
      <w:pPr>
        <w:shd w:val="clear" w:color="auto" w:fill="FFFFFF"/>
        <w:spacing w:after="0" w:line="360" w:lineRule="auto"/>
        <w:jc w:val="both"/>
        <w:rPr>
          <w:bCs/>
          <w:sz w:val="28"/>
          <w:szCs w:val="28"/>
          <w:lang w:val="uk-UA"/>
        </w:rPr>
      </w:pPr>
      <w:r w:rsidRPr="005F74FE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Відважна й мужня квітка,</w:t>
      </w:r>
    </w:p>
    <w:p w:rsidR="007E15AD" w:rsidRPr="005F74FE" w:rsidRDefault="007E15AD" w:rsidP="00E130E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</w:pPr>
      <w:r w:rsidRPr="005F74FE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Вона нескореності знак!</w:t>
      </w:r>
    </w:p>
    <w:p w:rsidR="007E15AD" w:rsidRPr="005F74FE" w:rsidRDefault="007E15AD" w:rsidP="00E130E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</w:pPr>
    </w:p>
    <w:p w:rsidR="007E15AD" w:rsidRPr="005F74FE" w:rsidRDefault="007E15AD" w:rsidP="00E130E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</w:pPr>
      <w:r w:rsidRPr="005F74FE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Кожна квітка України -</w:t>
      </w:r>
    </w:p>
    <w:p w:rsidR="007E15AD" w:rsidRPr="005F74FE" w:rsidRDefault="007E15AD" w:rsidP="00E130ED">
      <w:pPr>
        <w:shd w:val="clear" w:color="auto" w:fill="FFFFFF"/>
        <w:spacing w:after="0" w:line="360" w:lineRule="auto"/>
        <w:jc w:val="both"/>
        <w:rPr>
          <w:bCs/>
          <w:sz w:val="28"/>
          <w:szCs w:val="28"/>
          <w:lang w:val="uk-UA"/>
        </w:rPr>
      </w:pPr>
      <w:r w:rsidRPr="005F74FE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Ще і лікарська рослина.</w:t>
      </w:r>
    </w:p>
    <w:p w:rsidR="007E15AD" w:rsidRPr="005F74FE" w:rsidRDefault="007E15AD" w:rsidP="00E130ED">
      <w:pPr>
        <w:shd w:val="clear" w:color="auto" w:fill="FFFFFF"/>
        <w:spacing w:after="0" w:line="360" w:lineRule="auto"/>
        <w:jc w:val="both"/>
        <w:rPr>
          <w:bCs/>
          <w:sz w:val="28"/>
          <w:szCs w:val="28"/>
          <w:lang w:val="uk-UA"/>
        </w:rPr>
      </w:pPr>
      <w:r w:rsidRPr="005F74FE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Усі разом - оберіг,</w:t>
      </w:r>
    </w:p>
    <w:p w:rsidR="007E15AD" w:rsidRPr="005F74FE" w:rsidRDefault="007E15AD" w:rsidP="00E130ED">
      <w:pPr>
        <w:shd w:val="clear" w:color="auto" w:fill="FFFFFF"/>
        <w:spacing w:after="0" w:line="360" w:lineRule="auto"/>
        <w:jc w:val="both"/>
        <w:rPr>
          <w:bCs/>
          <w:sz w:val="28"/>
          <w:szCs w:val="28"/>
          <w:lang w:val="uk-UA"/>
        </w:rPr>
      </w:pPr>
      <w:r w:rsidRPr="005F74F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Щоб </w:t>
      </w:r>
      <w:r w:rsidRPr="005F74FE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ніхто лихий не зміг</w:t>
      </w:r>
    </w:p>
    <w:p w:rsidR="007E15AD" w:rsidRPr="005F74FE" w:rsidRDefault="007E15AD" w:rsidP="00E130ED">
      <w:pPr>
        <w:shd w:val="clear" w:color="auto" w:fill="FFFFFF"/>
        <w:spacing w:after="0" w:line="360" w:lineRule="auto"/>
        <w:jc w:val="both"/>
        <w:rPr>
          <w:bCs/>
          <w:sz w:val="28"/>
          <w:szCs w:val="28"/>
          <w:lang w:val="uk-UA"/>
        </w:rPr>
      </w:pPr>
      <w:r w:rsidRPr="005F74FE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Наробити чогось злого,</w:t>
      </w:r>
    </w:p>
    <w:p w:rsidR="007E15AD" w:rsidRPr="005F74FE" w:rsidRDefault="007E15AD" w:rsidP="00E130E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</w:pPr>
      <w:r w:rsidRPr="005F74F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Щоб </w:t>
      </w:r>
      <w:r w:rsidRPr="005F74FE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не мав для цього змоги.</w:t>
      </w:r>
    </w:p>
    <w:p w:rsidR="00E130ED" w:rsidRPr="008C4E0F" w:rsidRDefault="00E130ED" w:rsidP="005F74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E15AD" w:rsidRPr="005F74FE" w:rsidRDefault="007E15AD" w:rsidP="005F74F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B7C">
        <w:rPr>
          <w:rFonts w:ascii="Times New Roman" w:eastAsia="Times New Roman" w:hAnsi="Times New Roman" w:cs="Times New Roman"/>
          <w:b/>
          <w:color w:val="005024"/>
          <w:sz w:val="28"/>
          <w:szCs w:val="28"/>
          <w:lang w:val="uk-UA" w:eastAsia="ru-RU"/>
        </w:rPr>
        <w:t>БІБЛІОТЕКАР:</w:t>
      </w:r>
      <w:r w:rsidR="0042652B" w:rsidRPr="00EB0B7C">
        <w:rPr>
          <w:rFonts w:ascii="Times New Roman" w:eastAsia="Times New Roman" w:hAnsi="Times New Roman" w:cs="Times New Roman"/>
          <w:b/>
          <w:color w:val="005024"/>
          <w:sz w:val="28"/>
          <w:szCs w:val="28"/>
          <w:lang w:val="uk-UA" w:eastAsia="ru-RU"/>
        </w:rPr>
        <w:t xml:space="preserve"> </w:t>
      </w:r>
      <w:r w:rsidRPr="005F74FE">
        <w:rPr>
          <w:rFonts w:ascii="Times New Roman" w:hAnsi="Times New Roman" w:cs="Times New Roman"/>
          <w:sz w:val="28"/>
          <w:szCs w:val="28"/>
          <w:lang w:val="uk-UA"/>
        </w:rPr>
        <w:t xml:space="preserve">Україна  — це «тополя в полі, хрущі над вишнями, калина в лузі й у дворі, верба край долини».  На кожному подвір’ї росте кущ калини, а біля хати квітнуть </w:t>
      </w:r>
      <w:r w:rsidR="00E130ED">
        <w:rPr>
          <w:rFonts w:ascii="Times New Roman" w:hAnsi="Times New Roman" w:cs="Times New Roman"/>
          <w:sz w:val="28"/>
          <w:szCs w:val="28"/>
          <w:lang w:val="uk-UA"/>
        </w:rPr>
        <w:t>чорнобривці,</w:t>
      </w:r>
      <w:r w:rsidRPr="005F74FE">
        <w:rPr>
          <w:rFonts w:ascii="Times New Roman" w:hAnsi="Times New Roman" w:cs="Times New Roman"/>
          <w:sz w:val="28"/>
          <w:szCs w:val="28"/>
          <w:lang w:val="uk-UA"/>
        </w:rPr>
        <w:t xml:space="preserve"> барвінок, червона рута... Кожна квітка милує око своєю красою, веселить душу та лікує тіло.  </w:t>
      </w:r>
    </w:p>
    <w:p w:rsidR="007E15AD" w:rsidRPr="005F74FE" w:rsidRDefault="007E15AD" w:rsidP="005F74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74FE">
        <w:rPr>
          <w:rFonts w:ascii="Times New Roman" w:hAnsi="Times New Roman" w:cs="Times New Roman"/>
          <w:sz w:val="28"/>
          <w:szCs w:val="28"/>
          <w:lang w:val="uk-UA"/>
        </w:rPr>
        <w:t xml:space="preserve">Недарма лікарські рослини України оспівуються у піснях, казках та легендах. З малечку ми знаємо «Казку про барвінок», «Корінці та вершки»,  «Ходить гарбуз по городу». </w:t>
      </w:r>
      <w:r w:rsidR="00E130ED">
        <w:rPr>
          <w:rFonts w:ascii="Times New Roman" w:hAnsi="Times New Roman" w:cs="Times New Roman"/>
          <w:sz w:val="28"/>
          <w:szCs w:val="28"/>
          <w:lang w:val="uk-UA"/>
        </w:rPr>
        <w:t>А скільки чудових</w:t>
      </w:r>
      <w:r w:rsidRPr="005F74FE">
        <w:rPr>
          <w:rFonts w:ascii="Times New Roman" w:hAnsi="Times New Roman" w:cs="Times New Roman"/>
          <w:sz w:val="28"/>
          <w:szCs w:val="28"/>
          <w:lang w:val="uk-UA"/>
        </w:rPr>
        <w:t xml:space="preserve"> прислів</w:t>
      </w:r>
      <w:r w:rsidR="00E130ED">
        <w:rPr>
          <w:rFonts w:ascii="Times New Roman" w:hAnsi="Times New Roman" w:cs="Times New Roman"/>
          <w:sz w:val="28"/>
          <w:szCs w:val="28"/>
          <w:lang w:val="uk-UA"/>
        </w:rPr>
        <w:t>’їв</w:t>
      </w:r>
      <w:r w:rsidRPr="005F74FE">
        <w:rPr>
          <w:rFonts w:ascii="Times New Roman" w:hAnsi="Times New Roman" w:cs="Times New Roman"/>
          <w:sz w:val="28"/>
          <w:szCs w:val="28"/>
          <w:lang w:val="uk-UA"/>
        </w:rPr>
        <w:t xml:space="preserve"> є у нас: «Де волошки — там хліба трошки». «Не ламайте калину, бо накличете мороз». «У хустині дівчина, як у лузі калина».</w:t>
      </w:r>
    </w:p>
    <w:p w:rsidR="00E130ED" w:rsidRDefault="00E130ED" w:rsidP="005F74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15AD" w:rsidRPr="005F74FE" w:rsidRDefault="007E15AD" w:rsidP="005F74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74FE">
        <w:rPr>
          <w:rFonts w:ascii="Times New Roman" w:hAnsi="Times New Roman" w:cs="Times New Roman"/>
          <w:sz w:val="28"/>
          <w:szCs w:val="28"/>
          <w:lang w:val="uk-UA"/>
        </w:rPr>
        <w:t>Послухайте одну із легенд:</w:t>
      </w:r>
    </w:p>
    <w:p w:rsidR="007E15AD" w:rsidRPr="005F74FE" w:rsidRDefault="007E15AD" w:rsidP="005F74FE">
      <w:pPr>
        <w:spacing w:after="0" w:line="360" w:lineRule="auto"/>
        <w:ind w:firstLine="708"/>
        <w:jc w:val="both"/>
        <w:rPr>
          <w:sz w:val="24"/>
          <w:szCs w:val="24"/>
          <w:lang w:val="uk-UA"/>
        </w:rPr>
      </w:pPr>
      <w:r w:rsidRPr="005F74FE">
        <w:rPr>
          <w:noProof/>
          <w:sz w:val="24"/>
          <w:szCs w:val="24"/>
          <w:lang w:eastAsia="ru-RU"/>
        </w:rPr>
        <w:drawing>
          <wp:inline distT="0" distB="0" distL="0" distR="0">
            <wp:extent cx="1056640" cy="104521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04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EB0B7C">
        <w:rPr>
          <w:color w:val="005024"/>
          <w:sz w:val="44"/>
          <w:szCs w:val="44"/>
          <w:lang w:val="uk-UA"/>
        </w:rPr>
        <w:t>еревій</w:t>
      </w:r>
      <w:proofErr w:type="spellEnd"/>
    </w:p>
    <w:p w:rsidR="007E15AD" w:rsidRPr="005F74FE" w:rsidRDefault="007E15AD" w:rsidP="005F74F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74FE">
        <w:rPr>
          <w:rFonts w:ascii="Times New Roman" w:hAnsi="Times New Roman" w:cs="Times New Roman"/>
          <w:color w:val="000000"/>
          <w:sz w:val="28"/>
          <w:szCs w:val="28"/>
          <w:lang w:val="uk-UA"/>
        </w:rPr>
        <w:t>Мжичив дощ. Поміж придорожніх дерев гуляв різкий вітер. Старий чоловік сто</w:t>
      </w:r>
      <w:r w:rsidRPr="005F74F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яв на узбіччі й притискав до грудей полотняну торбину, аби не намокла. Здалеку почулися вигуки, автоматні черги. Наближалася колона військово</w:t>
      </w:r>
      <w:r w:rsidRPr="005F74F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полонених. Вони йшли повільно, спиралися один на одно</w:t>
      </w:r>
      <w:r w:rsidRPr="005F74F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го. І не тільки тому, що були змучені переходами, побо</w:t>
      </w:r>
      <w:r w:rsidRPr="005F74F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ями, голодуванням. Майже всі були поранені, контужені, скалічені в жорстоких боях, що гриміли тут зовсім недав</w:t>
      </w:r>
      <w:r w:rsidRPr="005F74F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но. Ось перші ряди порівнялися із старим, і він якось проскочив повз конвоїрів, змішався із гуртом. Люди по</w:t>
      </w:r>
      <w:r w:rsidRPr="005F74F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тяглися до нього руками, а він роздавав на всі боки жмені деревію, полину.</w:t>
      </w:r>
    </w:p>
    <w:p w:rsidR="007E15AD" w:rsidRPr="005F74FE" w:rsidRDefault="00CF24F6" w:rsidP="00CF24F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7E15AD" w:rsidRPr="005F74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Беріть та жуйте, прикладайте до ран, бо як від куль не померли, то хвороби домучать. Якщо в кого дизентерія чи загноїться шкіра, то передавайте, с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7E15AD" w:rsidRPr="005F74FE">
        <w:rPr>
          <w:rFonts w:ascii="Times New Roman" w:hAnsi="Times New Roman" w:cs="Times New Roman"/>
          <w:color w:val="000000"/>
          <w:sz w:val="28"/>
          <w:szCs w:val="28"/>
          <w:lang w:val="uk-UA"/>
        </w:rPr>
        <w:t>шки, один одному... Кріпіться, діти мої. Раз є смерть, то є і порятунок біля неї. А вмирати так, як ви зараз умираєте, то ганьба! Куди ви йдете? Це ж ваша рідна земля, тут вас укриє кожне дерево, кущик, кожна травинка освіжить, бо не мине ворога кара!</w:t>
      </w:r>
    </w:p>
    <w:p w:rsidR="007E15AD" w:rsidRPr="005F74FE" w:rsidRDefault="007E15AD" w:rsidP="005F74F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74FE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воїри побачили, як змішалася колона. Двоє приско</w:t>
      </w:r>
      <w:r w:rsidRPr="005F74F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чили до дідуся, вдарили прикладом по голові. Обличчя залила кров, старий упав у багнюку... І враз полонені відчайдушно кинулися на конвоїрів. Ті розгубилися. Вони й гадки не мали, що ці знівечені люди здатні ще на бо</w:t>
      </w:r>
      <w:r w:rsidRPr="005F74F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 xml:space="preserve">ротьбу. За кілька хвилин усе скінчилося... Неподалік лежав фашист, а в його горло вчепився молодий полонений. Ледь відчепили бідолаху від горла ворога, бо й він теж був мертвий </w:t>
      </w:r>
      <w:r w:rsidR="00CF24F6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5F74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станні сили віддав на боротьбу з ворогом...</w:t>
      </w:r>
    </w:p>
    <w:p w:rsidR="007E15AD" w:rsidRPr="005F74FE" w:rsidRDefault="007E15AD" w:rsidP="005F74F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74FE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ібравши зброю, колишні полонені звернули до лісу. Їх вів один із товаришів, що партизанив у цих краях ще в громадянську.</w:t>
      </w:r>
    </w:p>
    <w:p w:rsidR="007E15AD" w:rsidRPr="005F74FE" w:rsidRDefault="00CF24F6" w:rsidP="00CF24F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-</w:t>
      </w:r>
      <w:r w:rsidR="007E15AD" w:rsidRPr="005F74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 болота ідіть, хлопці, на північ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</w:t>
      </w:r>
      <w:r w:rsidR="007E15AD" w:rsidRPr="005F74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азав їм ста</w:t>
      </w:r>
      <w:r w:rsidR="007E15AD" w:rsidRPr="005F74F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рий, який  уже   оклигав від удару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</w:t>
      </w:r>
      <w:r w:rsidR="007E15AD" w:rsidRPr="005F74FE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м Солоні озера, там вас як і шукатимуть, то не знайдуть. А цього поране</w:t>
      </w:r>
      <w:r w:rsidR="007E15AD" w:rsidRPr="005F74F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ного хлопчину я заберу до себе. Я край села живу, вилі</w:t>
      </w:r>
      <w:r w:rsidR="007E15AD" w:rsidRPr="005F74F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кую. Він ще повоює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</w:t>
      </w:r>
      <w:r w:rsidR="007E15AD" w:rsidRPr="005F74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щався </w:t>
      </w:r>
      <w:proofErr w:type="spellStart"/>
      <w:r w:rsidR="007E15AD" w:rsidRPr="005F74FE">
        <w:rPr>
          <w:rFonts w:ascii="Times New Roman" w:hAnsi="Times New Roman" w:cs="Times New Roman"/>
          <w:color w:val="000000"/>
          <w:sz w:val="28"/>
          <w:szCs w:val="28"/>
          <w:lang w:val="uk-UA"/>
        </w:rPr>
        <w:t>Оксень</w:t>
      </w:r>
      <w:proofErr w:type="spellEnd"/>
      <w:r w:rsidR="007E15AD" w:rsidRPr="005F74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з людьми, що їх поєднала із ним героїчна пригода.</w:t>
      </w:r>
    </w:p>
    <w:p w:rsidR="007E15AD" w:rsidRPr="005F74FE" w:rsidRDefault="007E15AD" w:rsidP="005F74F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74FE">
        <w:rPr>
          <w:rFonts w:ascii="Times New Roman" w:hAnsi="Times New Roman" w:cs="Times New Roman"/>
          <w:color w:val="000000"/>
          <w:sz w:val="28"/>
          <w:szCs w:val="28"/>
          <w:lang w:val="uk-UA"/>
        </w:rPr>
        <w:t>Хоч як поспішав старий, а побачивши вже біля села не</w:t>
      </w:r>
      <w:r w:rsidRPr="005F74F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високі кущики деревію, взявся їх зривати.</w:t>
      </w:r>
    </w:p>
    <w:p w:rsidR="007E15AD" w:rsidRPr="005F74FE" w:rsidRDefault="00CF24F6" w:rsidP="00CF24F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7E15AD" w:rsidRPr="005F74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епер такий час, що цього зілля багато треба, бо воно кров спиняє, не допускає зараження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</w:t>
      </w:r>
      <w:r w:rsidR="007E15AD" w:rsidRPr="005F74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умно сказав він пораненому, якого вів із собою. </w:t>
      </w:r>
    </w:p>
    <w:p w:rsidR="00CF24F6" w:rsidRDefault="007E15AD" w:rsidP="003D6CA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74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 розказав йому дещо про ту траву. Часто її називають </w:t>
      </w:r>
      <w:proofErr w:type="spellStart"/>
      <w:r w:rsidRPr="005F74FE">
        <w:rPr>
          <w:rFonts w:ascii="Times New Roman" w:hAnsi="Times New Roman" w:cs="Times New Roman"/>
          <w:color w:val="000000"/>
          <w:sz w:val="28"/>
          <w:szCs w:val="28"/>
          <w:lang w:val="uk-UA"/>
        </w:rPr>
        <w:t>тисячолистником</w:t>
      </w:r>
      <w:proofErr w:type="spellEnd"/>
      <w:r w:rsidRPr="005F74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бо має листя дрібно посічене, наче на одному стеблі безліч маленьких листочків кучерявиться. За давнини, за кріпаччини, мав ще й інші назви — </w:t>
      </w:r>
      <w:proofErr w:type="spellStart"/>
      <w:r w:rsidRPr="005F74FE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рпоріз</w:t>
      </w:r>
      <w:proofErr w:type="spellEnd"/>
      <w:r w:rsidRPr="005F74FE">
        <w:rPr>
          <w:rFonts w:ascii="Times New Roman" w:hAnsi="Times New Roman" w:cs="Times New Roman"/>
          <w:color w:val="000000"/>
          <w:sz w:val="28"/>
          <w:szCs w:val="28"/>
          <w:lang w:val="uk-UA"/>
        </w:rPr>
        <w:t>, кривавник. На панщину ходили, жито жали серпа</w:t>
      </w:r>
      <w:r w:rsidRPr="005F74F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 xml:space="preserve">ми, то як </w:t>
      </w:r>
      <w:proofErr w:type="spellStart"/>
      <w:r w:rsidRPr="005F74FE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різувалися</w:t>
      </w:r>
      <w:proofErr w:type="spellEnd"/>
      <w:r w:rsidRPr="005F74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рпом чи проколювалися стернею — вживали для лікування цю рослину, яка скрізь добре приживається. А на Запорозькій Січі користувалися </w:t>
      </w:r>
      <w:proofErr w:type="spellStart"/>
      <w:r w:rsidRPr="005F74FE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рпорізом</w:t>
      </w:r>
      <w:proofErr w:type="spellEnd"/>
      <w:r w:rsidRPr="005F74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 для лікування вогнестрільних ран. Свіжозібра</w:t>
      </w:r>
      <w:r w:rsidRPr="005F74F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 xml:space="preserve">ний </w:t>
      </w:r>
      <w:proofErr w:type="spellStart"/>
      <w:r w:rsidRPr="005F74FE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рпоріз</w:t>
      </w:r>
      <w:proofErr w:type="spellEnd"/>
      <w:r w:rsidRPr="005F74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овкли у дерев'яній ступці, потім змішували із свіжим топленим салом. Застосовували і сухий. Терли </w:t>
      </w:r>
      <w:r w:rsidR="00CF24F6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r w:rsidRPr="005F74FE">
        <w:rPr>
          <w:rFonts w:ascii="Times New Roman" w:hAnsi="Times New Roman" w:cs="Times New Roman"/>
          <w:color w:val="000000"/>
          <w:sz w:val="28"/>
          <w:szCs w:val="28"/>
          <w:lang w:val="uk-UA"/>
        </w:rPr>
        <w:t>а порошок, намазували на полотно, яке спочатку про</w:t>
      </w:r>
      <w:r w:rsidRPr="005F74F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грівали на вогнищі, і туго обгортали ним рани...</w:t>
      </w:r>
    </w:p>
    <w:p w:rsidR="007E15AD" w:rsidRPr="005F74FE" w:rsidRDefault="00CF24F6" w:rsidP="005F74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які гарні пісні складені про</w:t>
      </w:r>
      <w:r w:rsidR="007E15AD" w:rsidRPr="005F74FE">
        <w:rPr>
          <w:rFonts w:ascii="Times New Roman" w:hAnsi="Times New Roman" w:cs="Times New Roman"/>
          <w:sz w:val="28"/>
          <w:szCs w:val="28"/>
          <w:lang w:val="uk-UA"/>
        </w:rPr>
        <w:t xml:space="preserve"> дерева та квітки - про чорнобривці, волошки, барвінок, хміль, дубки, сосну…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йбільш шановані</w:t>
      </w:r>
      <w:r w:rsidR="007E15AD" w:rsidRPr="005F74FE">
        <w:rPr>
          <w:rFonts w:ascii="Times New Roman" w:hAnsi="Times New Roman" w:cs="Times New Roman"/>
          <w:sz w:val="28"/>
          <w:szCs w:val="28"/>
          <w:lang w:val="uk-UA"/>
        </w:rPr>
        <w:t xml:space="preserve"> - верба та калина.  «Без верби і калини нема України», — мовить народна мудрість... </w:t>
      </w:r>
    </w:p>
    <w:p w:rsidR="007E15AD" w:rsidRPr="005F74FE" w:rsidRDefault="007E15AD" w:rsidP="005F74F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5F74FE">
        <w:rPr>
          <w:rFonts w:ascii="Times New Roman" w:hAnsi="Times New Roman" w:cs="Times New Roman"/>
          <w:sz w:val="28"/>
          <w:szCs w:val="28"/>
          <w:lang w:val="uk-UA"/>
        </w:rPr>
        <w:t>Давайте всі разом прослухаємо пісню про чорнобривці та переглянемо презентацію про зелені скарби України.</w:t>
      </w:r>
    </w:p>
    <w:p w:rsidR="007E15AD" w:rsidRPr="005F74FE" w:rsidRDefault="007E15AD" w:rsidP="005F74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B7C">
        <w:rPr>
          <w:rFonts w:ascii="Times New Roman" w:hAnsi="Times New Roman" w:cs="Times New Roman"/>
          <w:b/>
          <w:color w:val="005024"/>
          <w:sz w:val="28"/>
          <w:szCs w:val="28"/>
          <w:lang w:val="uk-UA"/>
        </w:rPr>
        <w:t>ФЛОРА:</w:t>
      </w:r>
      <w:r w:rsidRPr="005F74FE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 </w:t>
      </w:r>
      <w:r w:rsidRPr="005F74FE">
        <w:rPr>
          <w:rFonts w:ascii="Times New Roman" w:hAnsi="Times New Roman" w:cs="Times New Roman"/>
          <w:sz w:val="28"/>
          <w:szCs w:val="28"/>
          <w:lang w:val="uk-UA"/>
        </w:rPr>
        <w:t>А ще я вам відкрию таємницю, що кожна людина на землі має своє дерево-оберіг. Якщо ви народились взимку, ваше дерево – сосна, якщо весною – береза, народилися влітку – ваше дерево липа, а якщо восени – дуб.</w:t>
      </w:r>
    </w:p>
    <w:p w:rsidR="007E15AD" w:rsidRPr="005F74FE" w:rsidRDefault="007E15AD" w:rsidP="005F74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74FE">
        <w:rPr>
          <w:rFonts w:ascii="Times New Roman" w:hAnsi="Times New Roman" w:cs="Times New Roman"/>
          <w:sz w:val="28"/>
          <w:szCs w:val="28"/>
          <w:lang w:val="uk-UA"/>
        </w:rPr>
        <w:tab/>
        <w:t xml:space="preserve">Коли вам важко,чи коли хворієте, підійдіть до свого деревця, обніміть його. Притуліться щокою до його кори, доторкніться до листочків. Ваше </w:t>
      </w:r>
      <w:r w:rsidRPr="005F74FE">
        <w:rPr>
          <w:rFonts w:ascii="Times New Roman" w:hAnsi="Times New Roman" w:cs="Times New Roman"/>
          <w:sz w:val="28"/>
          <w:szCs w:val="28"/>
          <w:lang w:val="uk-UA"/>
        </w:rPr>
        <w:lastRenderedPageBreak/>
        <w:t>дерево віддасть вам свою силу, допоможе вам бути здоровими, добрими і впевненими. Я , богиня Флора, оберігатиму вас!</w:t>
      </w:r>
    </w:p>
    <w:p w:rsidR="007E15AD" w:rsidRPr="005F74FE" w:rsidRDefault="007E15AD" w:rsidP="005F74FE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5F74FE">
        <w:rPr>
          <w:rFonts w:ascii="Times New Roman" w:hAnsi="Times New Roman" w:cs="Times New Roman"/>
          <w:sz w:val="28"/>
          <w:szCs w:val="28"/>
          <w:lang w:val="uk-UA"/>
        </w:rPr>
        <w:t xml:space="preserve"> А щоб сьогоднішній день не був втрачений і приніс нам усім здоров’я – скуштуймо тр</w:t>
      </w:r>
      <w:r w:rsidR="00CF24F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F74FE">
        <w:rPr>
          <w:rFonts w:ascii="Times New Roman" w:hAnsi="Times New Roman" w:cs="Times New Roman"/>
          <w:sz w:val="28"/>
          <w:szCs w:val="28"/>
          <w:lang w:val="uk-UA"/>
        </w:rPr>
        <w:t>в’</w:t>
      </w:r>
      <w:r w:rsidR="00CF24F6">
        <w:rPr>
          <w:rFonts w:ascii="Times New Roman" w:hAnsi="Times New Roman" w:cs="Times New Roman"/>
          <w:sz w:val="28"/>
          <w:szCs w:val="28"/>
          <w:lang w:val="uk-UA"/>
        </w:rPr>
        <w:t>яного чаю з медом</w:t>
      </w:r>
      <w:r w:rsidRPr="005F74FE">
        <w:rPr>
          <w:rFonts w:ascii="Times New Roman" w:hAnsi="Times New Roman" w:cs="Times New Roman"/>
          <w:sz w:val="28"/>
          <w:szCs w:val="28"/>
          <w:lang w:val="uk-UA"/>
        </w:rPr>
        <w:t>. Пригощайтеся будь-ласка!</w:t>
      </w:r>
    </w:p>
    <w:p w:rsidR="007E15AD" w:rsidRDefault="007E15AD" w:rsidP="005F74F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F74FE">
        <w:rPr>
          <w:rFonts w:ascii="Times New Roman" w:hAnsi="Times New Roman" w:cs="Times New Roman"/>
          <w:i/>
          <w:sz w:val="28"/>
          <w:szCs w:val="28"/>
          <w:lang w:val="uk-UA"/>
        </w:rPr>
        <w:t xml:space="preserve">(Студенти та гості пригощаються </w:t>
      </w:r>
      <w:r w:rsidR="00CF24F6">
        <w:rPr>
          <w:rFonts w:ascii="Times New Roman" w:hAnsi="Times New Roman" w:cs="Times New Roman"/>
          <w:i/>
          <w:sz w:val="28"/>
          <w:szCs w:val="28"/>
          <w:lang w:val="uk-UA"/>
        </w:rPr>
        <w:t>чаєм зі смачними дарами природи).</w:t>
      </w:r>
      <w:bookmarkStart w:id="0" w:name="_GoBack"/>
      <w:bookmarkEnd w:id="0"/>
    </w:p>
    <w:p w:rsidR="00B463EA" w:rsidRPr="005F74FE" w:rsidRDefault="00B463EA" w:rsidP="005F74F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E15AD" w:rsidRPr="005F74FE" w:rsidRDefault="007E15AD" w:rsidP="005F74F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7E15AD" w:rsidRPr="00EB0B7C" w:rsidRDefault="0042652B" w:rsidP="00B10BA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5024"/>
          <w:sz w:val="72"/>
          <w:szCs w:val="72"/>
          <w:lang w:val="uk-UA"/>
        </w:rPr>
      </w:pPr>
      <w:r w:rsidRPr="00EB0B7C">
        <w:rPr>
          <w:rFonts w:ascii="Times New Roman" w:hAnsi="Times New Roman" w:cs="Times New Roman"/>
          <w:b/>
          <w:color w:val="005024"/>
          <w:sz w:val="72"/>
          <w:szCs w:val="72"/>
          <w:lang w:val="uk-UA"/>
        </w:rPr>
        <w:t xml:space="preserve">Фотографії заходу </w:t>
      </w:r>
    </w:p>
    <w:p w:rsidR="007E15AD" w:rsidRPr="005F74FE" w:rsidRDefault="00B463EA" w:rsidP="00B10BA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75945</wp:posOffset>
            </wp:positionH>
            <wp:positionV relativeFrom="paragraph">
              <wp:posOffset>558800</wp:posOffset>
            </wp:positionV>
            <wp:extent cx="6539230" cy="4944110"/>
            <wp:effectExtent l="19050" t="0" r="0" b="0"/>
            <wp:wrapTight wrapText="bothSides">
              <wp:wrapPolygon edited="0">
                <wp:start x="-63" y="0"/>
                <wp:lineTo x="-63" y="21556"/>
                <wp:lineTo x="21583" y="21556"/>
                <wp:lineTo x="21583" y="0"/>
                <wp:lineTo x="-63" y="0"/>
              </wp:wrapPolygon>
            </wp:wrapTight>
            <wp:docPr id="2" name="Рисунок 0" descr="Зав. відділення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в. відділенням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9230" cy="4944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15AD" w:rsidRPr="005F74FE" w:rsidRDefault="007E15AD" w:rsidP="00B10BA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7E15AD" w:rsidRPr="005F74FE" w:rsidRDefault="007E15AD" w:rsidP="00B10BA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7E15AD" w:rsidRPr="005F74FE" w:rsidRDefault="007E15AD" w:rsidP="00B10BA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7E15AD" w:rsidRPr="005F74FE" w:rsidRDefault="007E15AD" w:rsidP="00B10BA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7E15AD" w:rsidRPr="005F74FE" w:rsidRDefault="007E15AD" w:rsidP="00B10BA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7E15AD" w:rsidRPr="005F74FE" w:rsidRDefault="007E15AD" w:rsidP="00B10BA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7E15AD" w:rsidRPr="005F74FE" w:rsidRDefault="007E15AD" w:rsidP="00B10BA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7E15AD" w:rsidRPr="005F74FE" w:rsidRDefault="007E15AD" w:rsidP="00B10BA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7E15AD" w:rsidRPr="005F74FE" w:rsidRDefault="007E15AD" w:rsidP="00B10BA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B463EA" w:rsidRDefault="00B463EA" w:rsidP="00B10B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463EA" w:rsidRDefault="00B463EA" w:rsidP="00B10B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463EA" w:rsidRDefault="00B463EA" w:rsidP="00B10B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463EA" w:rsidRDefault="00B463EA" w:rsidP="00B10B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463EA" w:rsidRDefault="00B463EA" w:rsidP="00B10B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463EA" w:rsidRDefault="00B463EA" w:rsidP="00B10B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463EA" w:rsidRDefault="00B463EA" w:rsidP="00B10B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463EA" w:rsidRDefault="00B463EA" w:rsidP="00B10B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463EA" w:rsidRDefault="00B463EA" w:rsidP="00B10B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463EA" w:rsidRDefault="00B463EA" w:rsidP="00B10B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463EA" w:rsidRDefault="00B463EA" w:rsidP="00B10B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463EA" w:rsidRDefault="00B463EA" w:rsidP="00B10B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463EA" w:rsidRDefault="00B463EA" w:rsidP="00B10B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463EA" w:rsidRDefault="00B463EA" w:rsidP="00B10B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463EA" w:rsidRDefault="00B463EA" w:rsidP="00B10B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463EA" w:rsidRDefault="00B463EA" w:rsidP="00B10B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463EA" w:rsidRDefault="00B463EA" w:rsidP="00B10B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463EA" w:rsidRDefault="00B463EA" w:rsidP="00B10B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463EA" w:rsidRDefault="00B463EA" w:rsidP="00B10B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463EA" w:rsidRDefault="00B463EA" w:rsidP="00B10B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463EA" w:rsidRDefault="00B463EA" w:rsidP="00B10B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463EA" w:rsidRDefault="00B463EA" w:rsidP="00B10B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463EA" w:rsidRDefault="00B463EA" w:rsidP="00B10B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463EA" w:rsidRDefault="00B463EA" w:rsidP="00B10B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463EA" w:rsidRDefault="00B463EA" w:rsidP="00B10B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463EA" w:rsidRDefault="00B463EA" w:rsidP="00B10B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463EA" w:rsidRDefault="00B463EA" w:rsidP="00B10B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463EA" w:rsidRDefault="00B463EA" w:rsidP="00B10B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463EA" w:rsidRDefault="00B463EA" w:rsidP="00B10B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463EA" w:rsidRDefault="00B463EA" w:rsidP="00B10B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463EA" w:rsidRDefault="00B463EA" w:rsidP="00B10B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463EA" w:rsidRPr="005F74FE" w:rsidRDefault="00B463EA" w:rsidP="00B10B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sectPr w:rsidR="00B463EA" w:rsidRPr="005F74FE" w:rsidSect="0039172D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ECF" w:rsidRDefault="00516ECF" w:rsidP="00B76083">
      <w:pPr>
        <w:spacing w:after="0" w:line="240" w:lineRule="auto"/>
      </w:pPr>
      <w:r>
        <w:separator/>
      </w:r>
    </w:p>
  </w:endnote>
  <w:endnote w:type="continuationSeparator" w:id="0">
    <w:p w:rsidR="00516ECF" w:rsidRDefault="00516ECF" w:rsidP="00B7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ECF" w:rsidRDefault="00516ECF" w:rsidP="00B76083">
      <w:pPr>
        <w:spacing w:after="0" w:line="240" w:lineRule="auto"/>
      </w:pPr>
      <w:r>
        <w:separator/>
      </w:r>
    </w:p>
  </w:footnote>
  <w:footnote w:type="continuationSeparator" w:id="0">
    <w:p w:rsidR="00516ECF" w:rsidRDefault="00516ECF" w:rsidP="00B760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8E2"/>
    <w:rsid w:val="00002ECC"/>
    <w:rsid w:val="000313B1"/>
    <w:rsid w:val="00057378"/>
    <w:rsid w:val="000913A6"/>
    <w:rsid w:val="000A6A71"/>
    <w:rsid w:val="001114B5"/>
    <w:rsid w:val="00122BBC"/>
    <w:rsid w:val="0014580A"/>
    <w:rsid w:val="00176772"/>
    <w:rsid w:val="001A72E7"/>
    <w:rsid w:val="001B3CA7"/>
    <w:rsid w:val="001D7CB3"/>
    <w:rsid w:val="001E1E2F"/>
    <w:rsid w:val="002A404B"/>
    <w:rsid w:val="002A7C12"/>
    <w:rsid w:val="002B3F9E"/>
    <w:rsid w:val="002D5A7F"/>
    <w:rsid w:val="002F5428"/>
    <w:rsid w:val="003217C0"/>
    <w:rsid w:val="00321803"/>
    <w:rsid w:val="003634A9"/>
    <w:rsid w:val="00363982"/>
    <w:rsid w:val="00374CF4"/>
    <w:rsid w:val="0039172D"/>
    <w:rsid w:val="00391B60"/>
    <w:rsid w:val="003D6CA1"/>
    <w:rsid w:val="003E26E5"/>
    <w:rsid w:val="0042652B"/>
    <w:rsid w:val="00482A16"/>
    <w:rsid w:val="004D3745"/>
    <w:rsid w:val="005123C4"/>
    <w:rsid w:val="005154AC"/>
    <w:rsid w:val="00516ECF"/>
    <w:rsid w:val="0053048A"/>
    <w:rsid w:val="00581979"/>
    <w:rsid w:val="005C2759"/>
    <w:rsid w:val="005F74FE"/>
    <w:rsid w:val="0061450B"/>
    <w:rsid w:val="00643718"/>
    <w:rsid w:val="00661FEC"/>
    <w:rsid w:val="006D5332"/>
    <w:rsid w:val="006F3CDE"/>
    <w:rsid w:val="00701786"/>
    <w:rsid w:val="00701833"/>
    <w:rsid w:val="007400F5"/>
    <w:rsid w:val="00762050"/>
    <w:rsid w:val="00780074"/>
    <w:rsid w:val="007C53B2"/>
    <w:rsid w:val="007D28D9"/>
    <w:rsid w:val="007E15AD"/>
    <w:rsid w:val="007E7A3A"/>
    <w:rsid w:val="007F50F9"/>
    <w:rsid w:val="008129EC"/>
    <w:rsid w:val="008400D2"/>
    <w:rsid w:val="00882962"/>
    <w:rsid w:val="008C4E0F"/>
    <w:rsid w:val="0092403F"/>
    <w:rsid w:val="00932C23"/>
    <w:rsid w:val="009C0718"/>
    <w:rsid w:val="00A11069"/>
    <w:rsid w:val="00A23DB1"/>
    <w:rsid w:val="00AB2D9A"/>
    <w:rsid w:val="00AC2DAF"/>
    <w:rsid w:val="00B01665"/>
    <w:rsid w:val="00B10BA5"/>
    <w:rsid w:val="00B463EA"/>
    <w:rsid w:val="00B500D1"/>
    <w:rsid w:val="00B63905"/>
    <w:rsid w:val="00B6542C"/>
    <w:rsid w:val="00B76083"/>
    <w:rsid w:val="00BF32FC"/>
    <w:rsid w:val="00BF4087"/>
    <w:rsid w:val="00C119FF"/>
    <w:rsid w:val="00C24C92"/>
    <w:rsid w:val="00C33498"/>
    <w:rsid w:val="00C438FB"/>
    <w:rsid w:val="00C808E2"/>
    <w:rsid w:val="00CB7497"/>
    <w:rsid w:val="00CC2410"/>
    <w:rsid w:val="00CF24F6"/>
    <w:rsid w:val="00CF3B27"/>
    <w:rsid w:val="00D32698"/>
    <w:rsid w:val="00D4159A"/>
    <w:rsid w:val="00D62C6F"/>
    <w:rsid w:val="00D66141"/>
    <w:rsid w:val="00D74030"/>
    <w:rsid w:val="00D80938"/>
    <w:rsid w:val="00DE23C0"/>
    <w:rsid w:val="00E00368"/>
    <w:rsid w:val="00E050F6"/>
    <w:rsid w:val="00E130ED"/>
    <w:rsid w:val="00E2043F"/>
    <w:rsid w:val="00E21CDF"/>
    <w:rsid w:val="00E259B2"/>
    <w:rsid w:val="00E25BB0"/>
    <w:rsid w:val="00E279E2"/>
    <w:rsid w:val="00E37A3D"/>
    <w:rsid w:val="00E91279"/>
    <w:rsid w:val="00EA0329"/>
    <w:rsid w:val="00EA16C9"/>
    <w:rsid w:val="00EA2700"/>
    <w:rsid w:val="00EB03D9"/>
    <w:rsid w:val="00EB0B7C"/>
    <w:rsid w:val="00EC371E"/>
    <w:rsid w:val="00EE52E3"/>
    <w:rsid w:val="00EF3B06"/>
    <w:rsid w:val="00F022CA"/>
    <w:rsid w:val="00F0518A"/>
    <w:rsid w:val="00F75C22"/>
    <w:rsid w:val="00F85159"/>
    <w:rsid w:val="00FA0EE3"/>
    <w:rsid w:val="00FE1359"/>
    <w:rsid w:val="00FE3ACF"/>
    <w:rsid w:val="00FE5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7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08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76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76083"/>
  </w:style>
  <w:style w:type="paragraph" w:styleId="a7">
    <w:name w:val="footer"/>
    <w:basedOn w:val="a"/>
    <w:link w:val="a8"/>
    <w:uiPriority w:val="99"/>
    <w:semiHidden/>
    <w:unhideWhenUsed/>
    <w:rsid w:val="00B76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760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0C796-394D-498B-80DE-3F9D0B5F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11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sp3_VL</dc:creator>
  <cp:keywords/>
  <dc:description/>
  <cp:lastModifiedBy>SvetlanaBiloshapka</cp:lastModifiedBy>
  <cp:revision>41</cp:revision>
  <dcterms:created xsi:type="dcterms:W3CDTF">2014-05-07T08:45:00Z</dcterms:created>
  <dcterms:modified xsi:type="dcterms:W3CDTF">2019-08-29T07:38:00Z</dcterms:modified>
</cp:coreProperties>
</file>